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5DCAE0DA" w:rsidR="00A77B3E" w:rsidRPr="00D50DED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D50DED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D50DED">
        <w:rPr>
          <w:rFonts w:asciiTheme="minorHAnsi" w:hAnsiTheme="minorHAnsi" w:cstheme="minorHAnsi"/>
          <w:b/>
          <w:caps/>
          <w:szCs w:val="22"/>
        </w:rPr>
        <w:t xml:space="preserve"> </w:t>
      </w:r>
      <w:r w:rsidR="003B39B7">
        <w:rPr>
          <w:rFonts w:asciiTheme="minorHAnsi" w:hAnsiTheme="minorHAnsi" w:cstheme="minorHAnsi"/>
          <w:b/>
          <w:caps/>
          <w:szCs w:val="22"/>
        </w:rPr>
        <w:t>LXXIV.2.</w:t>
      </w:r>
      <w:r w:rsidR="00413E0A" w:rsidRPr="00D50DED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D50DED">
        <w:rPr>
          <w:rFonts w:asciiTheme="minorHAnsi" w:hAnsiTheme="minorHAnsi" w:cstheme="minorHAnsi"/>
          <w:b/>
          <w:caps/>
          <w:szCs w:val="22"/>
        </w:rPr>
        <w:t>3</w:t>
      </w:r>
      <w:r w:rsidR="004B5365" w:rsidRPr="00D50DED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D50DED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5ADBF7C3" w:rsidR="00A77B3E" w:rsidRPr="00D50DED" w:rsidRDefault="00AF0719" w:rsidP="003B39B7">
      <w:pPr>
        <w:jc w:val="center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z dnia </w:t>
      </w:r>
      <w:r w:rsidR="003B39B7">
        <w:rPr>
          <w:rFonts w:asciiTheme="minorHAnsi" w:hAnsiTheme="minorHAnsi" w:cstheme="minorHAnsi"/>
          <w:szCs w:val="22"/>
        </w:rPr>
        <w:t>27 stycznia</w:t>
      </w:r>
      <w:r w:rsidR="00E215F4" w:rsidRPr="00D50DED">
        <w:rPr>
          <w:rFonts w:asciiTheme="minorHAnsi" w:hAnsiTheme="minorHAnsi" w:cstheme="minorHAnsi"/>
          <w:szCs w:val="22"/>
        </w:rPr>
        <w:t xml:space="preserve"> </w:t>
      </w:r>
      <w:r w:rsidR="000B5BC3" w:rsidRPr="00D50DED">
        <w:rPr>
          <w:rFonts w:asciiTheme="minorHAnsi" w:hAnsiTheme="minorHAnsi" w:cstheme="minorHAnsi"/>
          <w:szCs w:val="22"/>
        </w:rPr>
        <w:t>202</w:t>
      </w:r>
      <w:r w:rsidR="001E7D28" w:rsidRPr="00D50DED">
        <w:rPr>
          <w:rFonts w:asciiTheme="minorHAnsi" w:hAnsiTheme="minorHAnsi" w:cstheme="minorHAnsi"/>
          <w:szCs w:val="22"/>
        </w:rPr>
        <w:t>3</w:t>
      </w:r>
      <w:r w:rsidR="004B5365" w:rsidRPr="00D50DED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D50DED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A77B3E" w:rsidRPr="00D50DED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D50DED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D50DED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D50DED">
        <w:rPr>
          <w:rFonts w:asciiTheme="minorHAnsi" w:hAnsiTheme="minorHAnsi" w:cstheme="minorHAnsi"/>
          <w:b/>
          <w:szCs w:val="22"/>
        </w:rPr>
        <w:t>3</w:t>
      </w:r>
      <w:r w:rsidRPr="00D50DED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D50DED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3B093C24" w14:textId="63E6CE67" w:rsidR="00131E83" w:rsidRPr="00D50DED" w:rsidRDefault="00131E83" w:rsidP="00C6112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0DED">
        <w:rPr>
          <w:rFonts w:asciiTheme="minorHAnsi" w:hAnsiTheme="minorHAnsi" w:cstheme="minorHAnsi"/>
          <w:color w:val="auto"/>
          <w:sz w:val="22"/>
          <w:szCs w:val="22"/>
        </w:rPr>
        <w:t>Na podstawie art. 12 pkt 5 ustawy z dnia 5 czerwca 1998 r. o samorządzie powiatowym (Dz. U. z 2022 r. poz. 1526), art. 235 i art. 236 ustawy z dnia 27 sierpnia 2009 r. o finansach publicznych (Dz. U. z 2022 r. poz. 1634, 1692, 1725, 1747, 1768</w:t>
      </w:r>
      <w:r w:rsidR="00756D26" w:rsidRPr="00D50DE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50DED">
        <w:rPr>
          <w:rFonts w:asciiTheme="minorHAnsi" w:hAnsiTheme="minorHAnsi" w:cstheme="minorHAnsi"/>
          <w:color w:val="auto"/>
          <w:sz w:val="22"/>
          <w:szCs w:val="22"/>
        </w:rPr>
        <w:t xml:space="preserve"> 1964</w:t>
      </w:r>
      <w:r w:rsidR="00756D26" w:rsidRPr="00D50DED">
        <w:rPr>
          <w:rFonts w:asciiTheme="minorHAnsi" w:hAnsiTheme="minorHAnsi" w:cstheme="minorHAnsi"/>
          <w:color w:val="auto"/>
          <w:sz w:val="22"/>
          <w:szCs w:val="22"/>
        </w:rPr>
        <w:t xml:space="preserve"> i 2414</w:t>
      </w:r>
      <w:r w:rsidRPr="00D50DED">
        <w:rPr>
          <w:rFonts w:asciiTheme="minorHAnsi" w:hAnsiTheme="minorHAnsi" w:cstheme="minorHAnsi"/>
          <w:color w:val="auto"/>
          <w:sz w:val="22"/>
          <w:szCs w:val="22"/>
        </w:rPr>
        <w:t>), uchwala się, co następuje:</w:t>
      </w:r>
    </w:p>
    <w:p w14:paraId="1955A712" w14:textId="33DF4C0E" w:rsidR="00DD2C08" w:rsidRPr="00D50DED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b/>
          <w:szCs w:val="22"/>
        </w:rPr>
        <w:t>§ 1. </w:t>
      </w:r>
      <w:r w:rsidRPr="00D50DED">
        <w:rPr>
          <w:rFonts w:asciiTheme="minorHAnsi" w:hAnsiTheme="minorHAnsi" w:cstheme="minorHAnsi"/>
          <w:szCs w:val="22"/>
        </w:rPr>
        <w:t>W uchwal</w:t>
      </w:r>
      <w:r w:rsidR="000B5BC3" w:rsidRPr="00D50DED">
        <w:rPr>
          <w:rFonts w:asciiTheme="minorHAnsi" w:hAnsiTheme="minorHAnsi" w:cstheme="minorHAnsi"/>
          <w:szCs w:val="22"/>
        </w:rPr>
        <w:t xml:space="preserve">e Nr </w:t>
      </w:r>
      <w:r w:rsidR="00400830" w:rsidRPr="00D50DED">
        <w:rPr>
          <w:rFonts w:asciiTheme="minorHAnsi" w:hAnsiTheme="minorHAnsi" w:cstheme="minorHAnsi"/>
          <w:szCs w:val="22"/>
        </w:rPr>
        <w:t>L</w:t>
      </w:r>
      <w:r w:rsidR="001E7D28" w:rsidRPr="00D50DED">
        <w:rPr>
          <w:rFonts w:asciiTheme="minorHAnsi" w:hAnsiTheme="minorHAnsi" w:cstheme="minorHAnsi"/>
          <w:szCs w:val="22"/>
        </w:rPr>
        <w:t>XXIII.124.2022</w:t>
      </w:r>
      <w:r w:rsidRPr="00D50DED">
        <w:rPr>
          <w:rFonts w:asciiTheme="minorHAnsi" w:hAnsiTheme="minorHAnsi" w:cstheme="minorHAnsi"/>
          <w:szCs w:val="22"/>
        </w:rPr>
        <w:t xml:space="preserve"> R</w:t>
      </w:r>
      <w:r w:rsidR="000B5BC3" w:rsidRPr="00D50DED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D50DED">
        <w:rPr>
          <w:rFonts w:asciiTheme="minorHAnsi" w:hAnsiTheme="minorHAnsi" w:cstheme="minorHAnsi"/>
          <w:szCs w:val="22"/>
        </w:rPr>
        <w:t>29</w:t>
      </w:r>
      <w:r w:rsidR="000B5BC3" w:rsidRPr="00D50DED">
        <w:rPr>
          <w:rFonts w:asciiTheme="minorHAnsi" w:hAnsiTheme="minorHAnsi" w:cstheme="minorHAnsi"/>
          <w:szCs w:val="22"/>
        </w:rPr>
        <w:t> grudnia 202</w:t>
      </w:r>
      <w:r w:rsidR="001E7D28" w:rsidRPr="00D50DED">
        <w:rPr>
          <w:rFonts w:asciiTheme="minorHAnsi" w:hAnsiTheme="minorHAnsi" w:cstheme="minorHAnsi"/>
          <w:szCs w:val="22"/>
        </w:rPr>
        <w:t>2</w:t>
      </w:r>
      <w:r w:rsidRPr="00D50DED">
        <w:rPr>
          <w:rFonts w:asciiTheme="minorHAnsi" w:hAnsiTheme="minorHAnsi" w:cstheme="minorHAnsi"/>
          <w:szCs w:val="22"/>
        </w:rPr>
        <w:t> r. w sprawie uchwalenia budż</w:t>
      </w:r>
      <w:r w:rsidR="000B5BC3" w:rsidRPr="00D50DED">
        <w:rPr>
          <w:rFonts w:asciiTheme="minorHAnsi" w:hAnsiTheme="minorHAnsi" w:cstheme="minorHAnsi"/>
          <w:szCs w:val="22"/>
        </w:rPr>
        <w:t>etu Powiatu Opatowskiego na 202</w:t>
      </w:r>
      <w:r w:rsidR="00355574" w:rsidRPr="00D50DED">
        <w:rPr>
          <w:rFonts w:asciiTheme="minorHAnsi" w:hAnsiTheme="minorHAnsi" w:cstheme="minorHAnsi"/>
          <w:szCs w:val="22"/>
        </w:rPr>
        <w:t>3</w:t>
      </w:r>
      <w:r w:rsidR="000B5BC3" w:rsidRPr="00D50DED">
        <w:rPr>
          <w:rFonts w:asciiTheme="minorHAnsi" w:hAnsiTheme="minorHAnsi" w:cstheme="minorHAnsi"/>
          <w:szCs w:val="22"/>
        </w:rPr>
        <w:t> rok</w:t>
      </w:r>
      <w:r w:rsidR="00355574" w:rsidRPr="00D50DED">
        <w:rPr>
          <w:rFonts w:asciiTheme="minorHAnsi" w:hAnsiTheme="minorHAnsi" w:cstheme="minorHAnsi"/>
          <w:szCs w:val="22"/>
        </w:rPr>
        <w:t xml:space="preserve">, </w:t>
      </w:r>
      <w:r w:rsidRPr="00D50DED">
        <w:rPr>
          <w:rFonts w:asciiTheme="minorHAnsi" w:hAnsiTheme="minorHAnsi" w:cstheme="minorHAnsi"/>
          <w:szCs w:val="22"/>
        </w:rPr>
        <w:t>wprowadza się następujące zmiany:</w:t>
      </w:r>
    </w:p>
    <w:p w14:paraId="05F71DAE" w14:textId="77777777" w:rsidR="008E33DC" w:rsidRPr="00D50DED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 xml:space="preserve">  1) </w:t>
      </w:r>
      <w:r w:rsidRPr="00D50DED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089DB99B" w:rsidR="008E33DC" w:rsidRPr="00D50DED" w:rsidRDefault="008E33DC" w:rsidP="008A1E59">
      <w:pPr>
        <w:rPr>
          <w:rFonts w:asciiTheme="minorHAnsi" w:hAnsiTheme="minorHAnsi" w:cstheme="minorHAnsi"/>
          <w:b/>
          <w:bCs/>
          <w:szCs w:val="22"/>
        </w:rPr>
      </w:pPr>
      <w:r w:rsidRPr="00D50DED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D50DED">
        <w:rPr>
          <w:rFonts w:asciiTheme="minorHAnsi" w:hAnsiTheme="minorHAnsi" w:cstheme="minorHAnsi"/>
          <w:szCs w:val="22"/>
          <w:u w:color="000000"/>
        </w:rPr>
        <w:t>tu powiatu w wysokości</w:t>
      </w:r>
      <w:r w:rsidR="008A1E59" w:rsidRPr="00D50DED">
        <w:rPr>
          <w:rFonts w:asciiTheme="minorHAnsi" w:hAnsiTheme="minorHAnsi" w:cstheme="minorHAnsi"/>
          <w:szCs w:val="22"/>
          <w:u w:color="000000"/>
        </w:rPr>
        <w:t xml:space="preserve"> </w:t>
      </w:r>
      <w:r w:rsidR="007B6389" w:rsidRPr="00D50DED">
        <w:rPr>
          <w:rFonts w:asciiTheme="minorHAnsi" w:hAnsiTheme="minorHAnsi" w:cstheme="minorHAnsi"/>
          <w:szCs w:val="22"/>
          <w:u w:color="000000"/>
        </w:rPr>
        <w:t>20.216.489,91</w:t>
      </w:r>
      <w:r w:rsidR="008A1E59" w:rsidRPr="00D50DED">
        <w:rPr>
          <w:rFonts w:asciiTheme="minorHAnsi" w:hAnsiTheme="minorHAnsi" w:cstheme="minorHAnsi"/>
          <w:szCs w:val="22"/>
          <w:u w:color="000000"/>
        </w:rPr>
        <w:t xml:space="preserve"> </w:t>
      </w:r>
      <w:r w:rsidRPr="00D50DED">
        <w:rPr>
          <w:rFonts w:asciiTheme="minorHAnsi" w:hAnsiTheme="minorHAnsi" w:cstheme="minorHAnsi"/>
          <w:szCs w:val="22"/>
          <w:u w:color="000000"/>
        </w:rPr>
        <w:t>zł, zostanie sfinansowany przychodami pochodzącymi z:</w:t>
      </w:r>
    </w:p>
    <w:p w14:paraId="7ED8C488" w14:textId="3375518F" w:rsidR="008E33DC" w:rsidRPr="00D50DED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D50DED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7B6389" w:rsidRPr="00D50DED">
        <w:rPr>
          <w:rFonts w:asciiTheme="minorHAnsi" w:hAnsiTheme="minorHAnsi" w:cstheme="minorHAnsi"/>
          <w:szCs w:val="22"/>
          <w:u w:color="000000"/>
        </w:rPr>
        <w:t>19.350.917,82</w:t>
      </w:r>
      <w:r w:rsidRPr="00D50DED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273CD306" w:rsidR="008E33DC" w:rsidRPr="00D50DED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8A1E59" w:rsidRPr="00D50DED">
        <w:rPr>
          <w:rFonts w:asciiTheme="minorHAnsi" w:hAnsiTheme="minorHAnsi" w:cstheme="minorHAnsi"/>
          <w:szCs w:val="22"/>
          <w:u w:color="000000"/>
        </w:rPr>
        <w:t xml:space="preserve">865.572,09 </w:t>
      </w:r>
      <w:r w:rsidRPr="00D50DED">
        <w:rPr>
          <w:rFonts w:asciiTheme="minorHAnsi" w:hAnsiTheme="minorHAnsi" w:cstheme="minorHAnsi"/>
          <w:szCs w:val="22"/>
          <w:u w:color="000000"/>
        </w:rPr>
        <w:t>zł.</w:t>
      </w:r>
    </w:p>
    <w:p w14:paraId="4995BC24" w14:textId="2CFFFD6D" w:rsidR="008E33DC" w:rsidRPr="00D50DED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2. </w:t>
      </w:r>
      <w:r w:rsidRPr="00D50DED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D50DED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7B6389" w:rsidRPr="00D50DED">
        <w:rPr>
          <w:rFonts w:asciiTheme="minorHAnsi" w:hAnsiTheme="minorHAnsi" w:cstheme="minorHAnsi"/>
          <w:szCs w:val="22"/>
          <w:u w:color="000000"/>
        </w:rPr>
        <w:t xml:space="preserve">20.216.489,91 </w:t>
      </w:r>
      <w:r w:rsidRPr="00D50DED">
        <w:rPr>
          <w:rFonts w:asciiTheme="minorHAnsi" w:hAnsiTheme="minorHAnsi" w:cstheme="minorHAnsi"/>
          <w:szCs w:val="22"/>
          <w:u w:color="000000"/>
        </w:rPr>
        <w:t>zł, zgodnie z załącznikiem Nr 6.”;</w:t>
      </w:r>
    </w:p>
    <w:p w14:paraId="105F848D" w14:textId="0D660178" w:rsidR="00A77B3E" w:rsidRPr="00D50DED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 xml:space="preserve">  </w:t>
      </w:r>
      <w:r w:rsidR="00C509EA" w:rsidRPr="00D50DED">
        <w:rPr>
          <w:rFonts w:asciiTheme="minorHAnsi" w:hAnsiTheme="minorHAnsi" w:cstheme="minorHAnsi"/>
          <w:szCs w:val="22"/>
        </w:rPr>
        <w:t>2</w:t>
      </w:r>
      <w:r w:rsidR="00F356F9" w:rsidRPr="00D50DED">
        <w:rPr>
          <w:rFonts w:asciiTheme="minorHAnsi" w:hAnsiTheme="minorHAnsi" w:cstheme="minorHAnsi"/>
          <w:szCs w:val="22"/>
        </w:rPr>
        <w:t xml:space="preserve">) </w:t>
      </w:r>
      <w:r w:rsidR="004B5365" w:rsidRPr="00D50DED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D50DED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7462B3" w:rsidRPr="00D50DED">
        <w:rPr>
          <w:rFonts w:asciiTheme="minorHAnsi" w:hAnsiTheme="minorHAnsi" w:cstheme="minorHAnsi"/>
          <w:szCs w:val="22"/>
          <w:u w:color="000000"/>
        </w:rPr>
        <w:t>3</w:t>
      </w:r>
      <w:r w:rsidR="004B5365" w:rsidRPr="00D50DED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D50DED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D50DED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D50DED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16141F70" w:rsidR="00A77B3E" w:rsidRPr="00D50DED" w:rsidRDefault="00C509EA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3</w:t>
      </w:r>
      <w:r w:rsidR="004B5365" w:rsidRPr="00D50DED">
        <w:rPr>
          <w:rFonts w:asciiTheme="minorHAnsi" w:hAnsiTheme="minorHAnsi" w:cstheme="minorHAnsi"/>
          <w:szCs w:val="22"/>
        </w:rPr>
        <w:t>) </w:t>
      </w:r>
      <w:r w:rsidR="004B5365" w:rsidRPr="00D50DED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D50DED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D50DED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D50DED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2 do niniejszej uchwały;</w:t>
      </w:r>
    </w:p>
    <w:p w14:paraId="595BF5AE" w14:textId="69132967" w:rsidR="00C2546B" w:rsidRPr="00D50DED" w:rsidRDefault="00C509EA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4</w:t>
      </w:r>
      <w:r w:rsidR="00C2546B" w:rsidRPr="00D50DED">
        <w:rPr>
          <w:rFonts w:asciiTheme="minorHAnsi" w:hAnsiTheme="minorHAnsi" w:cstheme="minorHAnsi"/>
          <w:szCs w:val="22"/>
        </w:rPr>
        <w:t>) </w:t>
      </w:r>
      <w:r w:rsidR="00C2546B" w:rsidRPr="00D50DED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884ADF" w:rsidRPr="00D50DED">
        <w:rPr>
          <w:rFonts w:asciiTheme="minorHAnsi" w:hAnsiTheme="minorHAnsi" w:cstheme="minorHAnsi"/>
          <w:szCs w:val="22"/>
          <w:u w:color="000000"/>
        </w:rPr>
        <w:t>3</w:t>
      </w:r>
      <w:r w:rsidR="00C2546B" w:rsidRPr="00D50DED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5BAC0F2D" w14:textId="108F84A7" w:rsidR="00EA4598" w:rsidRPr="00D50DED" w:rsidRDefault="00C509EA" w:rsidP="00EA4598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5</w:t>
      </w:r>
      <w:r w:rsidR="00EA4598" w:rsidRPr="00D50DED">
        <w:rPr>
          <w:rFonts w:asciiTheme="minorHAnsi" w:hAnsiTheme="minorHAnsi" w:cstheme="minorHAnsi"/>
          <w:szCs w:val="22"/>
        </w:rPr>
        <w:t>) </w:t>
      </w:r>
      <w:r w:rsidR="00EA4598" w:rsidRPr="00D50DED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</w:t>
      </w:r>
      <w:r w:rsidR="003C78B6" w:rsidRPr="00D50DED">
        <w:rPr>
          <w:rFonts w:asciiTheme="minorHAnsi" w:hAnsiTheme="minorHAnsi" w:cstheme="minorHAnsi"/>
          <w:szCs w:val="22"/>
          <w:u w:color="000000"/>
        </w:rPr>
        <w:t>iepodlegających zwrotowi na 2023</w:t>
      </w:r>
      <w:r w:rsidR="00EA4598" w:rsidRPr="00D50DED">
        <w:rPr>
          <w:rFonts w:asciiTheme="minorHAnsi" w:hAnsiTheme="minorHAnsi" w:cstheme="minorHAnsi"/>
          <w:szCs w:val="22"/>
          <w:u w:color="000000"/>
        </w:rPr>
        <w:t> rok” do uchwały otrzymuje brzmienie określone w załączniku Nr </w:t>
      </w:r>
      <w:r w:rsidR="00DA6E05" w:rsidRPr="00D50DED">
        <w:rPr>
          <w:rFonts w:asciiTheme="minorHAnsi" w:hAnsiTheme="minorHAnsi" w:cstheme="minorHAnsi"/>
          <w:szCs w:val="22"/>
          <w:u w:color="000000"/>
        </w:rPr>
        <w:t>4</w:t>
      </w:r>
      <w:r w:rsidR="00EA4598" w:rsidRPr="00D50DED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16B1C331" w14:textId="01F5D995" w:rsidR="008E33DC" w:rsidRPr="00D50DED" w:rsidRDefault="00C509EA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6</w:t>
      </w:r>
      <w:r w:rsidR="008E33DC" w:rsidRPr="00D50DED">
        <w:rPr>
          <w:rFonts w:asciiTheme="minorHAnsi" w:hAnsiTheme="minorHAnsi" w:cstheme="minorHAnsi"/>
          <w:szCs w:val="22"/>
        </w:rPr>
        <w:t>) </w:t>
      </w:r>
      <w:r w:rsidR="008E33DC" w:rsidRPr="00D50DED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3C78B6" w:rsidRPr="00D50DED">
        <w:rPr>
          <w:rFonts w:asciiTheme="minorHAnsi" w:hAnsiTheme="minorHAnsi" w:cstheme="minorHAnsi"/>
          <w:szCs w:val="22"/>
          <w:u w:color="000000"/>
        </w:rPr>
        <w:t>3</w:t>
      </w:r>
      <w:r w:rsidR="008E33DC" w:rsidRPr="00D50DED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D50DED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="00DA6E05" w:rsidRPr="00D50DED">
        <w:rPr>
          <w:rFonts w:asciiTheme="minorHAnsi" w:hAnsiTheme="minorHAnsi" w:cstheme="minorHAnsi"/>
          <w:szCs w:val="22"/>
          <w:u w:color="000000"/>
        </w:rPr>
        <w:t>5</w:t>
      </w:r>
      <w:r w:rsidR="008E33DC" w:rsidRPr="00D50DED">
        <w:rPr>
          <w:rFonts w:asciiTheme="minorHAnsi" w:hAnsiTheme="minorHAnsi" w:cstheme="minorHAnsi"/>
          <w:szCs w:val="22"/>
          <w:u w:color="000000"/>
        </w:rPr>
        <w:t> do niniejszej uchwały</w:t>
      </w:r>
      <w:r w:rsidR="00355574" w:rsidRPr="00D50DED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D50DED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b/>
          <w:szCs w:val="22"/>
        </w:rPr>
        <w:t>§ 2. </w:t>
      </w:r>
      <w:r w:rsidRPr="00D50DED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D50DED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b/>
          <w:szCs w:val="22"/>
        </w:rPr>
        <w:t>§ 3. </w:t>
      </w:r>
      <w:r w:rsidRPr="00D50DED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D50DED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D50DED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D50DED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D50DED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D50DED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D50DED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D50DED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D50DED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D50DED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6DA7DFC0" w:rsidR="00A77B3E" w:rsidRPr="00D50DE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D50DED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D50DED">
        <w:rPr>
          <w:rFonts w:asciiTheme="minorHAnsi" w:hAnsiTheme="minorHAnsi" w:cstheme="minorHAnsi"/>
          <w:bCs/>
          <w:szCs w:val="22"/>
          <w:u w:color="000000"/>
        </w:rPr>
        <w:t>22</w:t>
      </w:r>
      <w:r w:rsidRPr="00D50DED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D50DED">
        <w:rPr>
          <w:rFonts w:asciiTheme="minorHAnsi" w:hAnsiTheme="minorHAnsi" w:cstheme="minorHAnsi"/>
          <w:bCs/>
          <w:szCs w:val="22"/>
          <w:u w:color="000000"/>
        </w:rPr>
        <w:t>1526</w:t>
      </w:r>
      <w:r w:rsidRPr="00D50DED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D50DED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D50DED">
        <w:rPr>
          <w:rFonts w:asciiTheme="minorHAnsi" w:hAnsiTheme="minorHAnsi" w:cstheme="minorHAnsi"/>
          <w:szCs w:val="22"/>
        </w:rPr>
        <w:t>(Dz. U. z 2022 r. poz. 1634, 1692, 1725, 1747, 1768</w:t>
      </w:r>
      <w:r w:rsidR="00756D26" w:rsidRPr="00D50DED">
        <w:rPr>
          <w:rFonts w:asciiTheme="minorHAnsi" w:hAnsiTheme="minorHAnsi" w:cstheme="minorHAnsi"/>
          <w:szCs w:val="22"/>
        </w:rPr>
        <w:t>,</w:t>
      </w:r>
      <w:r w:rsidR="003246CA" w:rsidRPr="00D50DED">
        <w:rPr>
          <w:rFonts w:asciiTheme="minorHAnsi" w:hAnsiTheme="minorHAnsi" w:cstheme="minorHAnsi"/>
          <w:szCs w:val="22"/>
        </w:rPr>
        <w:t xml:space="preserve"> 1964</w:t>
      </w:r>
      <w:r w:rsidR="00756D26" w:rsidRPr="00D50DED">
        <w:rPr>
          <w:rFonts w:asciiTheme="minorHAnsi" w:hAnsiTheme="minorHAnsi" w:cstheme="minorHAnsi"/>
          <w:szCs w:val="22"/>
        </w:rPr>
        <w:t xml:space="preserve"> i 2414</w:t>
      </w:r>
      <w:r w:rsidR="003246CA" w:rsidRPr="00D50DED">
        <w:rPr>
          <w:rFonts w:asciiTheme="minorHAnsi" w:hAnsiTheme="minorHAnsi" w:cstheme="minorHAnsi"/>
          <w:szCs w:val="22"/>
        </w:rPr>
        <w:t xml:space="preserve">) </w:t>
      </w:r>
      <w:r w:rsidRPr="00D50DED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57E0E43C" w:rsidR="00A77B3E" w:rsidRPr="00D50DE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D50DED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D50DED">
        <w:rPr>
          <w:rFonts w:asciiTheme="minorHAnsi" w:hAnsiTheme="minorHAnsi" w:cstheme="minorHAnsi"/>
          <w:szCs w:val="22"/>
          <w:u w:color="000000"/>
        </w:rPr>
        <w:t>na 202</w:t>
      </w:r>
      <w:r w:rsidR="00BC2EBA" w:rsidRPr="00D50DED">
        <w:rPr>
          <w:rFonts w:asciiTheme="minorHAnsi" w:hAnsiTheme="minorHAnsi" w:cstheme="minorHAnsi"/>
          <w:szCs w:val="22"/>
          <w:u w:color="000000"/>
        </w:rPr>
        <w:t>3</w:t>
      </w:r>
      <w:r w:rsidR="009F555C" w:rsidRPr="00D50DED">
        <w:rPr>
          <w:rFonts w:asciiTheme="minorHAnsi" w:hAnsiTheme="minorHAnsi" w:cstheme="minorHAnsi"/>
          <w:szCs w:val="22"/>
          <w:u w:color="000000"/>
        </w:rPr>
        <w:t xml:space="preserve"> rok, poprzez </w:t>
      </w:r>
      <w:r w:rsidR="00D05C26" w:rsidRPr="00D50DED">
        <w:rPr>
          <w:rFonts w:asciiTheme="minorHAnsi" w:hAnsiTheme="minorHAnsi" w:cstheme="minorHAnsi"/>
          <w:szCs w:val="22"/>
          <w:u w:color="000000"/>
        </w:rPr>
        <w:t>z</w:t>
      </w:r>
      <w:r w:rsidR="008C1192" w:rsidRPr="00D50DED">
        <w:rPr>
          <w:rFonts w:asciiTheme="minorHAnsi" w:hAnsiTheme="minorHAnsi" w:cstheme="minorHAnsi"/>
          <w:szCs w:val="22"/>
          <w:u w:color="000000"/>
        </w:rPr>
        <w:t xml:space="preserve">większenie </w:t>
      </w:r>
      <w:r w:rsidRPr="00D50DED">
        <w:rPr>
          <w:rFonts w:asciiTheme="minorHAnsi" w:hAnsiTheme="minorHAnsi" w:cstheme="minorHAnsi"/>
          <w:szCs w:val="22"/>
          <w:u w:color="000000"/>
        </w:rPr>
        <w:t xml:space="preserve">dochodów o kwotę </w:t>
      </w:r>
      <w:r w:rsidR="008C1192" w:rsidRPr="00D50DED">
        <w:rPr>
          <w:rFonts w:asciiTheme="minorHAnsi" w:hAnsiTheme="minorHAnsi" w:cstheme="minorHAnsi"/>
          <w:b/>
          <w:szCs w:val="22"/>
          <w:u w:color="000000"/>
        </w:rPr>
        <w:t>924.</w:t>
      </w:r>
      <w:r w:rsidR="00AF3235" w:rsidRPr="00D50DED">
        <w:rPr>
          <w:rFonts w:asciiTheme="minorHAnsi" w:hAnsiTheme="minorHAnsi" w:cstheme="minorHAnsi"/>
          <w:b/>
          <w:szCs w:val="22"/>
          <w:u w:color="000000"/>
        </w:rPr>
        <w:t xml:space="preserve">705,28 </w:t>
      </w:r>
      <w:r w:rsidR="00B40A14" w:rsidRPr="00D50DED">
        <w:rPr>
          <w:rFonts w:asciiTheme="minorHAnsi" w:hAnsiTheme="minorHAnsi" w:cstheme="minorHAnsi"/>
          <w:b/>
          <w:szCs w:val="22"/>
          <w:u w:color="000000"/>
        </w:rPr>
        <w:t>zł</w:t>
      </w:r>
      <w:r w:rsidR="00D671D2" w:rsidRPr="00D50DED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D50DED">
        <w:rPr>
          <w:rFonts w:asciiTheme="minorHAnsi" w:hAnsiTheme="minorHAnsi" w:cstheme="minorHAnsi"/>
          <w:szCs w:val="22"/>
          <w:u w:color="000000"/>
        </w:rPr>
        <w:t>i z</w:t>
      </w:r>
      <w:r w:rsidR="00CB76AB" w:rsidRPr="00D50DED">
        <w:rPr>
          <w:rFonts w:asciiTheme="minorHAnsi" w:hAnsiTheme="minorHAnsi" w:cstheme="minorHAnsi"/>
          <w:szCs w:val="22"/>
          <w:u w:color="000000"/>
        </w:rPr>
        <w:t>więk</w:t>
      </w:r>
      <w:r w:rsidRPr="00D50DED">
        <w:rPr>
          <w:rFonts w:asciiTheme="minorHAnsi" w:hAnsiTheme="minorHAnsi" w:cstheme="minorHAnsi"/>
          <w:szCs w:val="22"/>
          <w:u w:color="000000"/>
        </w:rPr>
        <w:t>szenie wydatków budżetowych o kwotę</w:t>
      </w:r>
      <w:r w:rsidR="00E779CB" w:rsidRPr="00D50DED">
        <w:rPr>
          <w:rFonts w:asciiTheme="minorHAnsi" w:hAnsiTheme="minorHAnsi" w:cstheme="minorHAnsi"/>
          <w:szCs w:val="22"/>
          <w:u w:color="000000"/>
        </w:rPr>
        <w:t xml:space="preserve"> </w:t>
      </w:r>
      <w:r w:rsidR="002D44E6" w:rsidRPr="00D50DED">
        <w:rPr>
          <w:rFonts w:asciiTheme="minorHAnsi" w:hAnsiTheme="minorHAnsi" w:cstheme="minorHAnsi"/>
          <w:b/>
          <w:szCs w:val="22"/>
          <w:u w:color="000000"/>
        </w:rPr>
        <w:t>7.201.018,19</w:t>
      </w:r>
      <w:r w:rsidRPr="00D50DED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D50DED">
        <w:rPr>
          <w:rFonts w:asciiTheme="minorHAnsi" w:hAnsiTheme="minorHAnsi" w:cstheme="minorHAnsi"/>
          <w:szCs w:val="22"/>
          <w:u w:color="000000"/>
        </w:rPr>
        <w:t>w tym:</w:t>
      </w:r>
    </w:p>
    <w:p w14:paraId="1F1987FA" w14:textId="43D898C2" w:rsidR="00CA3F59" w:rsidRPr="00D50DED" w:rsidRDefault="00E15D5C" w:rsidP="00CA3F59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bookmarkStart w:id="0" w:name="_Hlk106788829"/>
      <w:r w:rsidRPr="00D50DED">
        <w:rPr>
          <w:rFonts w:asciiTheme="minorHAnsi" w:hAnsiTheme="minorHAnsi" w:cstheme="minorHAnsi"/>
          <w:b/>
          <w:szCs w:val="22"/>
        </w:rPr>
        <w:t>1) z</w:t>
      </w:r>
      <w:r w:rsidR="00B40A14" w:rsidRPr="00D50DED">
        <w:rPr>
          <w:rFonts w:asciiTheme="minorHAnsi" w:hAnsiTheme="minorHAnsi" w:cstheme="minorHAnsi"/>
          <w:b/>
          <w:szCs w:val="22"/>
        </w:rPr>
        <w:t>mniejszenie</w:t>
      </w:r>
      <w:r w:rsidRPr="00D50DED">
        <w:rPr>
          <w:rFonts w:asciiTheme="minorHAnsi" w:hAnsiTheme="minorHAnsi" w:cstheme="minorHAnsi"/>
          <w:b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>dochodów w dziale</w:t>
      </w:r>
      <w:r w:rsidRPr="00D50DED">
        <w:rPr>
          <w:rFonts w:asciiTheme="minorHAnsi" w:hAnsiTheme="minorHAnsi" w:cstheme="minorHAnsi"/>
          <w:b/>
          <w:szCs w:val="22"/>
        </w:rPr>
        <w:t xml:space="preserve"> </w:t>
      </w:r>
      <w:r w:rsidR="00B40A14" w:rsidRPr="00D50DED">
        <w:rPr>
          <w:rFonts w:asciiTheme="minorHAnsi" w:hAnsiTheme="minorHAnsi" w:cstheme="minorHAnsi"/>
          <w:b/>
          <w:szCs w:val="22"/>
        </w:rPr>
        <w:t>85395</w:t>
      </w:r>
      <w:r w:rsidRPr="00D50DED">
        <w:rPr>
          <w:rFonts w:asciiTheme="minorHAnsi" w:hAnsiTheme="minorHAnsi" w:cstheme="minorHAnsi"/>
          <w:b/>
          <w:szCs w:val="22"/>
        </w:rPr>
        <w:t xml:space="preserve"> </w:t>
      </w:r>
      <w:r w:rsidR="00B40A14" w:rsidRPr="00D50DED">
        <w:rPr>
          <w:rFonts w:asciiTheme="minorHAnsi" w:hAnsiTheme="minorHAnsi" w:cstheme="minorHAnsi"/>
          <w:b/>
          <w:szCs w:val="22"/>
        </w:rPr>
        <w:t>Pozostała działalność</w:t>
      </w:r>
      <w:r w:rsidRPr="00D50DED">
        <w:rPr>
          <w:rFonts w:asciiTheme="minorHAnsi" w:hAnsiTheme="minorHAnsi" w:cstheme="minorHAnsi"/>
          <w:b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>o kwotę</w:t>
      </w:r>
      <w:r w:rsidRPr="00D50DED">
        <w:rPr>
          <w:rFonts w:asciiTheme="minorHAnsi" w:hAnsiTheme="minorHAnsi" w:cstheme="minorHAnsi"/>
          <w:b/>
          <w:szCs w:val="22"/>
        </w:rPr>
        <w:t xml:space="preserve"> </w:t>
      </w:r>
      <w:r w:rsidR="00B40A14" w:rsidRPr="00D50DED">
        <w:rPr>
          <w:rFonts w:asciiTheme="minorHAnsi" w:hAnsiTheme="minorHAnsi" w:cstheme="minorHAnsi"/>
          <w:b/>
          <w:szCs w:val="22"/>
        </w:rPr>
        <w:t xml:space="preserve">30.244 </w:t>
      </w:r>
      <w:r w:rsidRPr="00D50DED">
        <w:rPr>
          <w:rFonts w:asciiTheme="minorHAnsi" w:hAnsiTheme="minorHAnsi" w:cstheme="minorHAnsi"/>
          <w:b/>
          <w:szCs w:val="22"/>
        </w:rPr>
        <w:t xml:space="preserve"> zł </w:t>
      </w:r>
      <w:r w:rsidR="00CA3F59" w:rsidRPr="00D50DED">
        <w:rPr>
          <w:rFonts w:asciiTheme="minorHAnsi" w:hAnsiTheme="minorHAnsi" w:cstheme="minorHAnsi"/>
          <w:bCs/>
          <w:szCs w:val="22"/>
        </w:rPr>
        <w:t>dotycz</w:t>
      </w:r>
      <w:r w:rsidR="00073CF5" w:rsidRPr="00D50DED">
        <w:rPr>
          <w:rFonts w:asciiTheme="minorHAnsi" w:hAnsiTheme="minorHAnsi" w:cstheme="minorHAnsi"/>
          <w:bCs/>
          <w:szCs w:val="22"/>
        </w:rPr>
        <w:t>ących</w:t>
      </w:r>
      <w:r w:rsidR="00CA3F59" w:rsidRPr="00D50DED">
        <w:rPr>
          <w:rFonts w:asciiTheme="minorHAnsi" w:hAnsiTheme="minorHAnsi" w:cstheme="minorHAnsi"/>
          <w:bCs/>
          <w:szCs w:val="22"/>
        </w:rPr>
        <w:t xml:space="preserve"> dofinansowania </w:t>
      </w:r>
      <w:r w:rsidR="00B40A14" w:rsidRPr="00D50DED">
        <w:rPr>
          <w:rFonts w:asciiTheme="minorHAnsi" w:hAnsiTheme="minorHAnsi" w:cstheme="minorHAnsi"/>
          <w:bCs/>
          <w:szCs w:val="22"/>
        </w:rPr>
        <w:t>projekt</w:t>
      </w:r>
      <w:r w:rsidR="00E779CB" w:rsidRPr="00D50DED">
        <w:rPr>
          <w:rFonts w:asciiTheme="minorHAnsi" w:hAnsiTheme="minorHAnsi" w:cstheme="minorHAnsi"/>
          <w:bCs/>
          <w:szCs w:val="22"/>
        </w:rPr>
        <w:t>u „Dostępny samorząd</w:t>
      </w:r>
      <w:r w:rsidR="002D44E6" w:rsidRPr="00D50DED">
        <w:rPr>
          <w:rFonts w:asciiTheme="minorHAnsi" w:hAnsiTheme="minorHAnsi" w:cstheme="minorHAnsi"/>
          <w:bCs/>
          <w:szCs w:val="22"/>
        </w:rPr>
        <w:t xml:space="preserve"> </w:t>
      </w:r>
      <w:r w:rsidR="00E779CB" w:rsidRPr="00D50DED">
        <w:rPr>
          <w:rFonts w:asciiTheme="minorHAnsi" w:hAnsiTheme="minorHAnsi" w:cstheme="minorHAnsi"/>
          <w:bCs/>
          <w:szCs w:val="22"/>
        </w:rPr>
        <w:t>-</w:t>
      </w:r>
      <w:r w:rsidR="002D44E6" w:rsidRPr="00D50DED">
        <w:rPr>
          <w:rFonts w:asciiTheme="minorHAnsi" w:hAnsiTheme="minorHAnsi" w:cstheme="minorHAnsi"/>
          <w:bCs/>
          <w:szCs w:val="22"/>
        </w:rPr>
        <w:t xml:space="preserve"> </w:t>
      </w:r>
      <w:r w:rsidR="00E779CB" w:rsidRPr="00D50DED">
        <w:rPr>
          <w:rFonts w:asciiTheme="minorHAnsi" w:hAnsiTheme="minorHAnsi" w:cstheme="minorHAnsi"/>
          <w:bCs/>
          <w:szCs w:val="22"/>
        </w:rPr>
        <w:t>granty”</w:t>
      </w:r>
      <w:r w:rsidR="00B34355" w:rsidRPr="00D50DED">
        <w:rPr>
          <w:rFonts w:asciiTheme="minorHAnsi" w:hAnsiTheme="minorHAnsi" w:cstheme="minorHAnsi"/>
          <w:bCs/>
          <w:szCs w:val="22"/>
        </w:rPr>
        <w:t xml:space="preserve">. Środki </w:t>
      </w:r>
      <w:r w:rsidR="003E37FD" w:rsidRPr="00D50DED">
        <w:rPr>
          <w:rFonts w:asciiTheme="minorHAnsi" w:hAnsiTheme="minorHAnsi" w:cstheme="minorHAnsi"/>
          <w:szCs w:val="22"/>
        </w:rPr>
        <w:t>wpłynęły na rachunek Powiatu w ubiegłym roku.</w:t>
      </w:r>
    </w:p>
    <w:p w14:paraId="34B40E40" w14:textId="369475D6" w:rsidR="00E15D5C" w:rsidRPr="00D50DED" w:rsidRDefault="00CA3F59" w:rsidP="00B34355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        </w:t>
      </w:r>
      <w:r w:rsidR="00E15D5C" w:rsidRPr="00D50DED">
        <w:rPr>
          <w:rFonts w:asciiTheme="minorHAnsi" w:hAnsiTheme="minorHAnsi" w:cstheme="minorHAnsi"/>
          <w:szCs w:val="22"/>
        </w:rPr>
        <w:t>W związku z powyższym z</w:t>
      </w:r>
      <w:r w:rsidR="00E779CB" w:rsidRPr="00D50DED">
        <w:rPr>
          <w:rFonts w:asciiTheme="minorHAnsi" w:hAnsiTheme="minorHAnsi" w:cstheme="minorHAnsi"/>
          <w:szCs w:val="22"/>
        </w:rPr>
        <w:t>mniejsza</w:t>
      </w:r>
      <w:r w:rsidR="00E15D5C" w:rsidRPr="00D50DED">
        <w:rPr>
          <w:rFonts w:asciiTheme="minorHAnsi" w:hAnsiTheme="minorHAnsi" w:cstheme="minorHAnsi"/>
          <w:szCs w:val="22"/>
        </w:rPr>
        <w:t xml:space="preserve"> się plan wydatków w następujących jednostkach:</w:t>
      </w:r>
    </w:p>
    <w:p w14:paraId="624F8D7D" w14:textId="4B3D356A" w:rsidR="00F621A2" w:rsidRPr="00D50DED" w:rsidRDefault="00922F15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DE28A7" w:rsidRPr="00D50DED">
        <w:rPr>
          <w:rFonts w:asciiTheme="minorHAnsi" w:hAnsiTheme="minorHAnsi" w:cstheme="minorHAnsi"/>
          <w:szCs w:val="22"/>
          <w:u w:color="000000"/>
        </w:rPr>
        <w:t xml:space="preserve">rozdział </w:t>
      </w:r>
      <w:r w:rsidR="00E779CB" w:rsidRPr="00D50DED">
        <w:rPr>
          <w:rFonts w:asciiTheme="minorHAnsi" w:hAnsiTheme="minorHAnsi" w:cstheme="minorHAnsi"/>
          <w:szCs w:val="22"/>
          <w:u w:color="000000"/>
        </w:rPr>
        <w:t>85395</w:t>
      </w:r>
      <w:r w:rsidRPr="00D50DED">
        <w:rPr>
          <w:rFonts w:asciiTheme="minorHAnsi" w:hAnsiTheme="minorHAnsi" w:cstheme="minorHAnsi"/>
          <w:szCs w:val="22"/>
        </w:rPr>
        <w:t>.</w:t>
      </w:r>
      <w:bookmarkEnd w:id="0"/>
    </w:p>
    <w:p w14:paraId="063700CC" w14:textId="5CDDB9CB" w:rsidR="008C1192" w:rsidRPr="00D50DED" w:rsidRDefault="008C1192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b/>
          <w:bCs/>
          <w:szCs w:val="22"/>
        </w:rPr>
        <w:t>2) zwiększenie</w:t>
      </w:r>
      <w:r w:rsidRPr="00D50DED">
        <w:rPr>
          <w:rFonts w:asciiTheme="minorHAnsi" w:hAnsiTheme="minorHAnsi" w:cstheme="minorHAnsi"/>
          <w:szCs w:val="22"/>
        </w:rPr>
        <w:t xml:space="preserve"> dochodów  w dziale </w:t>
      </w:r>
      <w:r w:rsidRPr="00D50DED">
        <w:rPr>
          <w:rFonts w:asciiTheme="minorHAnsi" w:hAnsiTheme="minorHAnsi" w:cstheme="minorHAnsi"/>
          <w:b/>
          <w:bCs/>
          <w:szCs w:val="22"/>
        </w:rPr>
        <w:t xml:space="preserve">70005 Gospodarka gruntami i nieruchomościami </w:t>
      </w:r>
      <w:r w:rsidRPr="00D50DED">
        <w:rPr>
          <w:rFonts w:asciiTheme="minorHAnsi" w:hAnsiTheme="minorHAnsi" w:cstheme="minorHAnsi"/>
          <w:szCs w:val="22"/>
        </w:rPr>
        <w:t>o kwotę</w:t>
      </w:r>
      <w:r w:rsidRPr="00D50DED">
        <w:rPr>
          <w:rFonts w:asciiTheme="minorHAnsi" w:hAnsiTheme="minorHAnsi" w:cstheme="minorHAnsi"/>
          <w:b/>
          <w:bCs/>
          <w:szCs w:val="22"/>
        </w:rPr>
        <w:t xml:space="preserve"> 954.949,28 zł</w:t>
      </w:r>
      <w:r w:rsidR="00B445B7" w:rsidRPr="00D50DED">
        <w:rPr>
          <w:rFonts w:asciiTheme="minorHAnsi" w:hAnsiTheme="minorHAnsi" w:cstheme="minorHAnsi"/>
          <w:b/>
          <w:bCs/>
          <w:szCs w:val="22"/>
        </w:rPr>
        <w:t xml:space="preserve"> </w:t>
      </w:r>
      <w:r w:rsidR="00B445B7" w:rsidRPr="00D50DED">
        <w:rPr>
          <w:rFonts w:asciiTheme="minorHAnsi" w:hAnsiTheme="minorHAnsi" w:cstheme="minorHAnsi"/>
          <w:szCs w:val="22"/>
        </w:rPr>
        <w:t xml:space="preserve">z tytułu dofinansowania </w:t>
      </w:r>
      <w:r w:rsidR="00B34355" w:rsidRPr="00D50DED">
        <w:rPr>
          <w:rFonts w:asciiTheme="minorHAnsi" w:hAnsiTheme="minorHAnsi" w:cstheme="minorHAnsi"/>
          <w:szCs w:val="22"/>
        </w:rPr>
        <w:t xml:space="preserve"> z Regionalnego Programu Operacyjnego Województwa Świętokrzyskiego </w:t>
      </w:r>
      <w:r w:rsidR="00B445B7" w:rsidRPr="00D50DED">
        <w:rPr>
          <w:rFonts w:asciiTheme="minorHAnsi" w:hAnsiTheme="minorHAnsi" w:cstheme="minorHAnsi"/>
          <w:szCs w:val="22"/>
        </w:rPr>
        <w:t>do zadania „Termomodernizacja budynków użyteczności publicznej na terenie Powiatu Opatowskiego”</w:t>
      </w:r>
      <w:r w:rsidR="00B34355" w:rsidRPr="00D50DED">
        <w:rPr>
          <w:rFonts w:asciiTheme="minorHAnsi" w:hAnsiTheme="minorHAnsi" w:cstheme="minorHAnsi"/>
          <w:szCs w:val="22"/>
        </w:rPr>
        <w:t>.</w:t>
      </w:r>
    </w:p>
    <w:p w14:paraId="1FA02083" w14:textId="7100B857" w:rsidR="00B445B7" w:rsidRPr="00D50DED" w:rsidRDefault="00B445B7" w:rsidP="00B34355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W związku z powyższym z</w:t>
      </w:r>
      <w:r w:rsidR="00B34355" w:rsidRPr="00D50DED">
        <w:rPr>
          <w:rFonts w:asciiTheme="minorHAnsi" w:hAnsiTheme="minorHAnsi" w:cstheme="minorHAnsi"/>
          <w:szCs w:val="22"/>
        </w:rPr>
        <w:t xml:space="preserve">większa </w:t>
      </w:r>
      <w:r w:rsidRPr="00D50DED">
        <w:rPr>
          <w:rFonts w:asciiTheme="minorHAnsi" w:hAnsiTheme="minorHAnsi" w:cstheme="minorHAnsi"/>
          <w:szCs w:val="22"/>
        </w:rPr>
        <w:t xml:space="preserve"> się plan wydatków w następujących jednostkach:</w:t>
      </w:r>
    </w:p>
    <w:p w14:paraId="2A051269" w14:textId="28B60DD3" w:rsidR="00B445B7" w:rsidRPr="00D50DED" w:rsidRDefault="00B445B7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  <w:u w:color="000000"/>
        </w:rPr>
        <w:t>- Starostwo Powiatowe w Opatowie – rozdział 70005.</w:t>
      </w:r>
    </w:p>
    <w:p w14:paraId="220536BE" w14:textId="059E3F28" w:rsidR="00E779CB" w:rsidRPr="00D50DED" w:rsidRDefault="00E779CB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Zmianę dochodów stanowi załącznik Nr 1</w:t>
      </w:r>
    </w:p>
    <w:p w14:paraId="47A8143C" w14:textId="0F8AFE6E" w:rsidR="003239CD" w:rsidRPr="00D50DED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>Niniejszą uchwałą dokonuje się zmian w budżecie powiatu na 202</w:t>
      </w:r>
      <w:r w:rsidR="00BC2EBA" w:rsidRPr="00D50DED">
        <w:rPr>
          <w:rFonts w:asciiTheme="minorHAnsi" w:hAnsiTheme="minorHAnsi" w:cstheme="minorHAnsi"/>
          <w:szCs w:val="22"/>
          <w:u w:color="000000"/>
        </w:rPr>
        <w:t>3</w:t>
      </w:r>
      <w:r w:rsidRPr="00D50DED">
        <w:rPr>
          <w:rFonts w:asciiTheme="minorHAnsi" w:hAnsiTheme="minorHAnsi" w:cstheme="minorHAnsi"/>
          <w:szCs w:val="22"/>
          <w:u w:color="000000"/>
        </w:rPr>
        <w:t xml:space="preserve"> rok w planie wydatków budżetowych w następujących jednostkach: </w:t>
      </w:r>
    </w:p>
    <w:p w14:paraId="382801C4" w14:textId="3C91EB4D" w:rsidR="00C47ED3" w:rsidRPr="00D50DED" w:rsidRDefault="00C47ED3" w:rsidP="00C47ED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 xml:space="preserve">     - Specjalny Ośrodek Szkolno - Wychowawczy - Centrum Autyzmu i Całościowych Zaburzeń Rozwojowych w Niemienicach – rozdział </w:t>
      </w:r>
      <w:r w:rsidR="002A796D" w:rsidRPr="00D50DED">
        <w:rPr>
          <w:rFonts w:asciiTheme="minorHAnsi" w:hAnsiTheme="minorHAnsi" w:cstheme="minorHAnsi"/>
          <w:szCs w:val="22"/>
          <w:u w:color="000000"/>
        </w:rPr>
        <w:t>80102; 85403</w:t>
      </w:r>
      <w:r w:rsidR="00B40A14" w:rsidRPr="00D50DED">
        <w:rPr>
          <w:rFonts w:asciiTheme="minorHAnsi" w:hAnsiTheme="minorHAnsi" w:cstheme="minorHAnsi"/>
          <w:szCs w:val="22"/>
          <w:u w:color="000000"/>
        </w:rPr>
        <w:t>;</w:t>
      </w:r>
    </w:p>
    <w:p w14:paraId="211B1859" w14:textId="3432B26E" w:rsidR="00550D58" w:rsidRPr="00D50DED" w:rsidRDefault="00B40A14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>- Starostwo Powiatowe w Opatowie – rozdział 60004,70005;</w:t>
      </w:r>
    </w:p>
    <w:p w14:paraId="1F29FB97" w14:textId="77777777" w:rsidR="007E0867" w:rsidRPr="00D50DED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D50DED">
        <w:rPr>
          <w:rFonts w:asciiTheme="minorHAnsi" w:hAnsiTheme="minorHAnsi" w:cstheme="minorHAnsi"/>
          <w:szCs w:val="22"/>
          <w:u w:color="000000"/>
        </w:rPr>
        <w:tab/>
      </w:r>
    </w:p>
    <w:p w14:paraId="2538297F" w14:textId="53A9124C" w:rsidR="00E779CB" w:rsidRPr="00D50DED" w:rsidRDefault="003A2398" w:rsidP="00073CF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lastRenderedPageBreak/>
        <w:t>Niniejszą uchwałą dokonuje się zwiększenia</w:t>
      </w:r>
      <w:r w:rsidR="0078496C" w:rsidRPr="00D50DED">
        <w:rPr>
          <w:rFonts w:asciiTheme="minorHAnsi" w:hAnsiTheme="minorHAnsi" w:cstheme="minorHAnsi"/>
          <w:szCs w:val="22"/>
        </w:rPr>
        <w:t xml:space="preserve"> przychodów</w:t>
      </w:r>
      <w:r w:rsidR="000B3E71" w:rsidRPr="00D50DED">
        <w:rPr>
          <w:rFonts w:asciiTheme="minorHAnsi" w:hAnsiTheme="minorHAnsi" w:cstheme="minorHAnsi"/>
          <w:szCs w:val="22"/>
        </w:rPr>
        <w:t xml:space="preserve"> pochodzących z nadwyżki budżetowej z lat ubiegłych</w:t>
      </w:r>
      <w:r w:rsidR="0078496C" w:rsidRPr="00D50DED">
        <w:rPr>
          <w:rFonts w:asciiTheme="minorHAnsi" w:hAnsiTheme="minorHAnsi" w:cstheme="minorHAnsi"/>
          <w:szCs w:val="22"/>
        </w:rPr>
        <w:t xml:space="preserve"> o kwotę </w:t>
      </w:r>
      <w:r w:rsidR="00B34355" w:rsidRPr="00D50DED">
        <w:rPr>
          <w:rFonts w:asciiTheme="minorHAnsi" w:hAnsiTheme="minorHAnsi" w:cstheme="minorHAnsi"/>
          <w:b/>
          <w:szCs w:val="22"/>
        </w:rPr>
        <w:t>5.410.740,82</w:t>
      </w:r>
      <w:r w:rsidR="002D44E6" w:rsidRPr="00D50DED">
        <w:rPr>
          <w:rFonts w:asciiTheme="minorHAnsi" w:hAnsiTheme="minorHAnsi" w:cstheme="minorHAnsi"/>
          <w:b/>
          <w:szCs w:val="22"/>
        </w:rPr>
        <w:t xml:space="preserve"> </w:t>
      </w:r>
      <w:r w:rsidR="008B5AA3" w:rsidRPr="00D50DED">
        <w:rPr>
          <w:rFonts w:asciiTheme="minorHAnsi" w:hAnsiTheme="minorHAnsi" w:cstheme="minorHAnsi"/>
          <w:b/>
          <w:szCs w:val="22"/>
        </w:rPr>
        <w:t xml:space="preserve">zł </w:t>
      </w:r>
      <w:r w:rsidR="008B5AA3" w:rsidRPr="00D50DED">
        <w:rPr>
          <w:rFonts w:asciiTheme="minorHAnsi" w:hAnsiTheme="minorHAnsi" w:cstheme="minorHAnsi"/>
          <w:szCs w:val="22"/>
        </w:rPr>
        <w:t>oraz</w:t>
      </w:r>
      <w:r w:rsidR="008B5AA3" w:rsidRPr="00D50DED">
        <w:rPr>
          <w:rFonts w:asciiTheme="minorHAnsi" w:hAnsiTheme="minorHAnsi" w:cstheme="minorHAnsi"/>
          <w:szCs w:val="22"/>
          <w:u w:color="000000"/>
        </w:rPr>
        <w:t xml:space="preserve"> niewykorzystanych środków pieniężnych na rachunku bieżącym budżetu, wynikających z rozliczenia dochodów i wydatków nimi finansowanych związanych ze szczególnymi zasadami wykonania budżetu określonymi w odrębnych ustawach o kwotę </w:t>
      </w:r>
      <w:r w:rsidR="008B5AA3" w:rsidRPr="00D50DED">
        <w:rPr>
          <w:rFonts w:asciiTheme="minorHAnsi" w:hAnsiTheme="minorHAnsi" w:cstheme="minorHAnsi"/>
          <w:b/>
          <w:szCs w:val="22"/>
          <w:u w:color="000000"/>
        </w:rPr>
        <w:t>865.572,09 zł</w:t>
      </w:r>
      <w:r w:rsidR="00073CF5" w:rsidRPr="00D50DED">
        <w:rPr>
          <w:rFonts w:asciiTheme="minorHAnsi" w:hAnsiTheme="minorHAnsi" w:cstheme="minorHAnsi"/>
          <w:szCs w:val="22"/>
          <w:u w:color="000000"/>
        </w:rPr>
        <w:t xml:space="preserve"> </w:t>
      </w:r>
      <w:r w:rsidR="0078496C" w:rsidRPr="00D50DED">
        <w:rPr>
          <w:rFonts w:asciiTheme="minorHAnsi" w:hAnsiTheme="minorHAnsi" w:cstheme="minorHAnsi"/>
          <w:szCs w:val="22"/>
        </w:rPr>
        <w:t>w związku z</w:t>
      </w:r>
      <w:r w:rsidRPr="00D50DED">
        <w:rPr>
          <w:rFonts w:asciiTheme="minorHAnsi" w:hAnsiTheme="minorHAnsi" w:cstheme="minorHAnsi"/>
          <w:szCs w:val="22"/>
        </w:rPr>
        <w:t>:</w:t>
      </w:r>
    </w:p>
    <w:p w14:paraId="51EEE65F" w14:textId="0A74D8A4" w:rsidR="00D3128A" w:rsidRPr="00D50DED" w:rsidRDefault="00D660A6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855C2D"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>zabezpieczenie</w:t>
      </w:r>
      <w:r w:rsidR="003A2398" w:rsidRPr="00D50DED">
        <w:rPr>
          <w:rFonts w:asciiTheme="minorHAnsi" w:hAnsiTheme="minorHAnsi" w:cstheme="minorHAnsi"/>
          <w:szCs w:val="22"/>
        </w:rPr>
        <w:t>m</w:t>
      </w:r>
      <w:r w:rsidRPr="00D50DED">
        <w:rPr>
          <w:rFonts w:asciiTheme="minorHAnsi" w:hAnsiTheme="minorHAnsi" w:cstheme="minorHAnsi"/>
          <w:szCs w:val="22"/>
        </w:rPr>
        <w:t xml:space="preserve"> wydatków </w:t>
      </w:r>
      <w:r w:rsidR="003A2398" w:rsidRPr="00D50DED">
        <w:rPr>
          <w:rFonts w:asciiTheme="minorHAnsi" w:hAnsiTheme="minorHAnsi" w:cstheme="minorHAnsi"/>
          <w:b/>
          <w:bCs/>
          <w:szCs w:val="22"/>
        </w:rPr>
        <w:t>w kwocie</w:t>
      </w:r>
      <w:r w:rsidR="003A2398" w:rsidRPr="00D50DED">
        <w:rPr>
          <w:rFonts w:asciiTheme="minorHAnsi" w:hAnsiTheme="minorHAnsi" w:cstheme="minorHAnsi"/>
          <w:szCs w:val="22"/>
        </w:rPr>
        <w:t xml:space="preserve"> </w:t>
      </w:r>
      <w:r w:rsidR="003A2398" w:rsidRPr="00D50DED">
        <w:rPr>
          <w:rFonts w:asciiTheme="minorHAnsi" w:hAnsiTheme="minorHAnsi" w:cstheme="minorHAnsi"/>
          <w:b/>
          <w:bCs/>
          <w:szCs w:val="22"/>
        </w:rPr>
        <w:t>3.540 zł</w:t>
      </w:r>
      <w:r w:rsidR="003A2398" w:rsidRPr="00D50DED">
        <w:rPr>
          <w:rFonts w:asciiTheme="minorHAnsi" w:hAnsiTheme="minorHAnsi" w:cstheme="minorHAnsi"/>
          <w:szCs w:val="22"/>
        </w:rPr>
        <w:t xml:space="preserve"> </w:t>
      </w:r>
      <w:r w:rsidR="00CD5430" w:rsidRPr="00D50DED">
        <w:rPr>
          <w:rFonts w:asciiTheme="minorHAnsi" w:hAnsiTheme="minorHAnsi" w:cstheme="minorHAnsi"/>
          <w:szCs w:val="22"/>
        </w:rPr>
        <w:t xml:space="preserve">w celu zapewnienia możliwości bezpłatnego przejazdu na terenie powiatu opatowskiego na liniach obsługiwanych przez PZT w Opatowie </w:t>
      </w:r>
      <w:r w:rsidR="00CD5430" w:rsidRPr="00D50DED">
        <w:rPr>
          <w:rFonts w:asciiTheme="minorHAnsi" w:hAnsiTheme="minorHAnsi" w:cstheme="minorHAnsi"/>
          <w:szCs w:val="22"/>
          <w:u w:color="000000"/>
        </w:rPr>
        <w:t>obywatelom Ukrainy</w:t>
      </w:r>
      <w:r w:rsidR="00C43C89" w:rsidRPr="00D50DED">
        <w:rPr>
          <w:rFonts w:asciiTheme="minorHAnsi" w:hAnsiTheme="minorHAnsi" w:cstheme="minorHAnsi"/>
          <w:szCs w:val="22"/>
          <w:u w:color="000000"/>
        </w:rPr>
        <w:t>;</w:t>
      </w:r>
      <w:r w:rsidR="00CD5430" w:rsidRPr="00D50DED">
        <w:rPr>
          <w:rFonts w:asciiTheme="minorHAnsi" w:hAnsiTheme="minorHAnsi" w:cstheme="minorHAnsi"/>
          <w:szCs w:val="22"/>
        </w:rPr>
        <w:t xml:space="preserve"> </w:t>
      </w:r>
      <w:r w:rsidR="00CD5430" w:rsidRPr="00D50DED">
        <w:rPr>
          <w:rFonts w:asciiTheme="minorHAnsi" w:hAnsiTheme="minorHAnsi" w:cstheme="minorHAnsi"/>
          <w:szCs w:val="22"/>
        </w:rPr>
        <w:tab/>
      </w:r>
      <w:r w:rsidR="00C43C89" w:rsidRPr="00D50DED">
        <w:rPr>
          <w:rFonts w:asciiTheme="minorHAnsi" w:hAnsiTheme="minorHAnsi" w:cstheme="minorHAnsi"/>
          <w:szCs w:val="22"/>
        </w:rPr>
        <w:t xml:space="preserve">                </w:t>
      </w:r>
      <w:r w:rsidR="00CD5430" w:rsidRPr="00D50DED">
        <w:rPr>
          <w:rFonts w:asciiTheme="minorHAnsi" w:hAnsiTheme="minorHAnsi" w:cstheme="minorHAnsi"/>
          <w:szCs w:val="22"/>
        </w:rPr>
        <w:t>-</w:t>
      </w:r>
      <w:r w:rsidR="00C43C89" w:rsidRPr="00D50DED">
        <w:rPr>
          <w:rFonts w:asciiTheme="minorHAnsi" w:hAnsiTheme="minorHAnsi" w:cstheme="minorHAnsi"/>
          <w:szCs w:val="22"/>
        </w:rPr>
        <w:t xml:space="preserve"> </w:t>
      </w:r>
      <w:r w:rsidR="00241B98" w:rsidRPr="00D50DED">
        <w:rPr>
          <w:rFonts w:asciiTheme="minorHAnsi" w:hAnsiTheme="minorHAnsi" w:cstheme="minorHAnsi"/>
          <w:szCs w:val="22"/>
        </w:rPr>
        <w:t>zabezpieczenie</w:t>
      </w:r>
      <w:r w:rsidR="003A2398" w:rsidRPr="00D50DED">
        <w:rPr>
          <w:rFonts w:asciiTheme="minorHAnsi" w:hAnsiTheme="minorHAnsi" w:cstheme="minorHAnsi"/>
          <w:szCs w:val="22"/>
        </w:rPr>
        <w:t>m</w:t>
      </w:r>
      <w:r w:rsidR="00241B98" w:rsidRPr="00D50DED">
        <w:rPr>
          <w:rFonts w:asciiTheme="minorHAnsi" w:hAnsiTheme="minorHAnsi" w:cstheme="minorHAnsi"/>
          <w:szCs w:val="22"/>
        </w:rPr>
        <w:t xml:space="preserve"> wydatków </w:t>
      </w:r>
      <w:r w:rsidR="003A2398" w:rsidRPr="00D50DED">
        <w:rPr>
          <w:rFonts w:asciiTheme="minorHAnsi" w:hAnsiTheme="minorHAnsi" w:cstheme="minorHAnsi"/>
          <w:b/>
          <w:bCs/>
          <w:szCs w:val="22"/>
        </w:rPr>
        <w:t>w kwocie 60.000 zł</w:t>
      </w:r>
      <w:r w:rsidR="003A2398" w:rsidRPr="00D50DED">
        <w:rPr>
          <w:rFonts w:asciiTheme="minorHAnsi" w:hAnsiTheme="minorHAnsi" w:cstheme="minorHAnsi"/>
          <w:szCs w:val="22"/>
        </w:rPr>
        <w:t xml:space="preserve"> </w:t>
      </w:r>
      <w:r w:rsidR="000069C7" w:rsidRPr="00D50DED">
        <w:rPr>
          <w:rFonts w:asciiTheme="minorHAnsi" w:hAnsiTheme="minorHAnsi" w:cstheme="minorHAnsi"/>
          <w:szCs w:val="22"/>
        </w:rPr>
        <w:t xml:space="preserve">z przeznaczeniem </w:t>
      </w:r>
      <w:r w:rsidR="00D3128A" w:rsidRPr="00D50DED">
        <w:rPr>
          <w:rFonts w:asciiTheme="minorHAnsi" w:hAnsiTheme="minorHAnsi" w:cstheme="minorHAnsi"/>
          <w:szCs w:val="22"/>
        </w:rPr>
        <w:t xml:space="preserve">na </w:t>
      </w:r>
      <w:r w:rsidR="003A2398" w:rsidRPr="00D50DED">
        <w:rPr>
          <w:rFonts w:asciiTheme="minorHAnsi" w:hAnsiTheme="minorHAnsi" w:cstheme="minorHAnsi"/>
          <w:szCs w:val="22"/>
        </w:rPr>
        <w:t>zakup Drona</w:t>
      </w:r>
      <w:r w:rsidR="004B02D3" w:rsidRPr="00D50DED">
        <w:rPr>
          <w:rFonts w:asciiTheme="minorHAnsi" w:hAnsiTheme="minorHAnsi" w:cstheme="minorHAnsi"/>
          <w:szCs w:val="22"/>
        </w:rPr>
        <w:t xml:space="preserve">  z kamerą termowizyjną</w:t>
      </w:r>
      <w:r w:rsidR="003A2398" w:rsidRPr="00D50DED">
        <w:rPr>
          <w:rFonts w:asciiTheme="minorHAnsi" w:hAnsiTheme="minorHAnsi" w:cstheme="minorHAnsi"/>
          <w:szCs w:val="22"/>
        </w:rPr>
        <w:t xml:space="preserve"> </w:t>
      </w:r>
      <w:r w:rsidR="00855C2D" w:rsidRPr="00D50DED">
        <w:rPr>
          <w:rFonts w:asciiTheme="minorHAnsi" w:hAnsiTheme="minorHAnsi" w:cstheme="minorHAnsi"/>
          <w:szCs w:val="22"/>
        </w:rPr>
        <w:t xml:space="preserve"> </w:t>
      </w:r>
      <w:r w:rsidR="006C18EA" w:rsidRPr="00D50DED">
        <w:rPr>
          <w:rFonts w:asciiTheme="minorHAnsi" w:hAnsiTheme="minorHAnsi" w:cstheme="minorHAnsi"/>
          <w:szCs w:val="22"/>
        </w:rPr>
        <w:t xml:space="preserve">dla Komendy Powiatowej Policji w Opatowie </w:t>
      </w:r>
      <w:r w:rsidR="00855C2D" w:rsidRPr="00D50DED">
        <w:rPr>
          <w:rFonts w:asciiTheme="minorHAnsi" w:hAnsiTheme="minorHAnsi" w:cstheme="minorHAnsi"/>
          <w:szCs w:val="22"/>
        </w:rPr>
        <w:t>w</w:t>
      </w:r>
      <w:r w:rsidR="003A2398" w:rsidRPr="00D50DED">
        <w:rPr>
          <w:rFonts w:asciiTheme="minorHAnsi" w:hAnsiTheme="minorHAnsi" w:cstheme="minorHAnsi"/>
          <w:szCs w:val="22"/>
        </w:rPr>
        <w:t xml:space="preserve"> ramach Funduszu Wsparcia Policji;</w:t>
      </w:r>
    </w:p>
    <w:p w14:paraId="2F7B6F1E" w14:textId="5BE7882B" w:rsidR="00D660A6" w:rsidRPr="00D50DED" w:rsidRDefault="00D660A6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3A2398" w:rsidRPr="00D50DED">
        <w:rPr>
          <w:rFonts w:asciiTheme="minorHAnsi" w:hAnsiTheme="minorHAnsi" w:cstheme="minorHAnsi"/>
          <w:szCs w:val="22"/>
        </w:rPr>
        <w:t xml:space="preserve"> </w:t>
      </w:r>
      <w:r w:rsidR="00855C2D" w:rsidRPr="00D50DED">
        <w:rPr>
          <w:rFonts w:asciiTheme="minorHAnsi" w:hAnsiTheme="minorHAnsi" w:cstheme="minorHAnsi"/>
          <w:szCs w:val="22"/>
        </w:rPr>
        <w:t xml:space="preserve">zwiększeniem </w:t>
      </w:r>
      <w:r w:rsidR="00D22DC8" w:rsidRPr="00D50DED">
        <w:rPr>
          <w:rFonts w:asciiTheme="minorHAnsi" w:hAnsiTheme="minorHAnsi" w:cstheme="minorHAnsi"/>
          <w:szCs w:val="22"/>
        </w:rPr>
        <w:t xml:space="preserve">wydatków </w:t>
      </w:r>
      <w:r w:rsidR="00EC338C" w:rsidRPr="00D50DED">
        <w:rPr>
          <w:rFonts w:asciiTheme="minorHAnsi" w:hAnsiTheme="minorHAnsi" w:cstheme="minorHAnsi"/>
          <w:szCs w:val="22"/>
        </w:rPr>
        <w:t xml:space="preserve">na realizację </w:t>
      </w:r>
      <w:r w:rsidR="00855C2D" w:rsidRPr="00D50DED">
        <w:rPr>
          <w:rFonts w:asciiTheme="minorHAnsi" w:hAnsiTheme="minorHAnsi" w:cstheme="minorHAnsi"/>
          <w:szCs w:val="22"/>
        </w:rPr>
        <w:t>zadania</w:t>
      </w:r>
      <w:r w:rsidR="003A2398" w:rsidRPr="00D50DED">
        <w:rPr>
          <w:rFonts w:asciiTheme="minorHAnsi" w:hAnsiTheme="minorHAnsi" w:cstheme="minorHAnsi"/>
          <w:szCs w:val="22"/>
        </w:rPr>
        <w:t xml:space="preserve"> „Termomodernizacja budynków użyteczności publicznej na terenie Powiatu Opatowskiego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="00AF3235" w:rsidRPr="00D50DED">
        <w:rPr>
          <w:rFonts w:asciiTheme="minorHAnsi" w:hAnsiTheme="minorHAnsi" w:cstheme="minorHAnsi"/>
          <w:b/>
          <w:bCs/>
          <w:szCs w:val="22"/>
        </w:rPr>
        <w:t>710.737,82</w:t>
      </w:r>
      <w:r w:rsidR="00EC338C" w:rsidRPr="00D50DED">
        <w:rPr>
          <w:rFonts w:asciiTheme="minorHAnsi" w:hAnsiTheme="minorHAnsi" w:cstheme="minorHAnsi"/>
          <w:b/>
          <w:bCs/>
          <w:szCs w:val="22"/>
        </w:rPr>
        <w:t xml:space="preserve"> zł</w:t>
      </w:r>
      <w:r w:rsidR="00C43C89" w:rsidRPr="00D50DED">
        <w:rPr>
          <w:rFonts w:asciiTheme="minorHAnsi" w:hAnsiTheme="minorHAnsi" w:cstheme="minorHAnsi"/>
          <w:szCs w:val="22"/>
        </w:rPr>
        <w:t>.</w:t>
      </w:r>
      <w:r w:rsidR="00AF3235" w:rsidRPr="00D50DED">
        <w:rPr>
          <w:rFonts w:asciiTheme="minorHAnsi" w:hAnsiTheme="minorHAnsi" w:cstheme="minorHAnsi"/>
          <w:szCs w:val="22"/>
        </w:rPr>
        <w:t xml:space="preserve"> ( w tym wydatki bieżące 37,82 zł). </w:t>
      </w:r>
      <w:r w:rsidR="00C43C89" w:rsidRPr="00D50DED">
        <w:rPr>
          <w:rFonts w:asciiTheme="minorHAnsi" w:hAnsiTheme="minorHAnsi" w:cstheme="minorHAnsi"/>
          <w:szCs w:val="22"/>
        </w:rPr>
        <w:t>Są to środki, które były zaplanowane do wykorzystania w roku 2022 ale w związku ze zmianą harmonogramu rzeczowo - finansowego ww. zadania</w:t>
      </w:r>
      <w:r w:rsidR="00577CFE" w:rsidRPr="00D50DED">
        <w:rPr>
          <w:rFonts w:asciiTheme="minorHAnsi" w:hAnsiTheme="minorHAnsi" w:cstheme="minorHAnsi"/>
          <w:szCs w:val="22"/>
        </w:rPr>
        <w:t>,</w:t>
      </w:r>
      <w:r w:rsidR="00C43C89" w:rsidRPr="00D50DED">
        <w:rPr>
          <w:rFonts w:asciiTheme="minorHAnsi" w:hAnsiTheme="minorHAnsi" w:cstheme="minorHAnsi"/>
          <w:szCs w:val="22"/>
        </w:rPr>
        <w:t xml:space="preserve"> </w:t>
      </w:r>
      <w:r w:rsidR="00C242CD" w:rsidRPr="00D50DED">
        <w:rPr>
          <w:rFonts w:asciiTheme="minorHAnsi" w:hAnsiTheme="minorHAnsi" w:cstheme="minorHAnsi"/>
          <w:szCs w:val="22"/>
        </w:rPr>
        <w:t xml:space="preserve">zostaną przeniesione </w:t>
      </w:r>
      <w:r w:rsidR="00C43C89" w:rsidRPr="00D50DED">
        <w:rPr>
          <w:rFonts w:asciiTheme="minorHAnsi" w:hAnsiTheme="minorHAnsi" w:cstheme="minorHAnsi"/>
          <w:szCs w:val="22"/>
        </w:rPr>
        <w:t xml:space="preserve"> do wykorzystania w roku 2023</w:t>
      </w:r>
      <w:r w:rsidR="00C242CD" w:rsidRPr="00D50DED">
        <w:rPr>
          <w:rFonts w:asciiTheme="minorHAnsi" w:hAnsiTheme="minorHAnsi" w:cstheme="minorHAnsi"/>
          <w:szCs w:val="22"/>
        </w:rPr>
        <w:t>;</w:t>
      </w:r>
    </w:p>
    <w:p w14:paraId="1A275FE2" w14:textId="2CDA43B5" w:rsidR="00D660A6" w:rsidRPr="00D50DED" w:rsidRDefault="00D660A6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855C2D" w:rsidRPr="00D50DED">
        <w:rPr>
          <w:rFonts w:asciiTheme="minorHAnsi" w:hAnsiTheme="minorHAnsi" w:cstheme="minorHAnsi"/>
          <w:szCs w:val="22"/>
        </w:rPr>
        <w:t xml:space="preserve"> </w:t>
      </w:r>
      <w:r w:rsidR="002529F6" w:rsidRPr="00D50DED">
        <w:rPr>
          <w:rFonts w:asciiTheme="minorHAnsi" w:hAnsiTheme="minorHAnsi" w:cstheme="minorHAnsi"/>
          <w:szCs w:val="22"/>
        </w:rPr>
        <w:t xml:space="preserve">zabezpieczeniem </w:t>
      </w:r>
      <w:r w:rsidR="00EC338C" w:rsidRPr="00D50DED">
        <w:rPr>
          <w:rFonts w:asciiTheme="minorHAnsi" w:hAnsiTheme="minorHAnsi" w:cstheme="minorHAnsi"/>
          <w:bCs/>
          <w:szCs w:val="22"/>
        </w:rPr>
        <w:t xml:space="preserve">wkładu własnego Powiatu na zadanie </w:t>
      </w:r>
      <w:r w:rsidR="00EC338C" w:rsidRPr="00D50DED">
        <w:rPr>
          <w:rFonts w:asciiTheme="minorHAnsi" w:hAnsiTheme="minorHAnsi" w:cstheme="minorHAnsi"/>
          <w:szCs w:val="22"/>
        </w:rPr>
        <w:t xml:space="preserve">„Dostosowanie budynku A Szpitala Św. Leona do przepisów przeciwpożarowych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="00EC338C" w:rsidRPr="00D50DED">
        <w:rPr>
          <w:rFonts w:asciiTheme="minorHAnsi" w:hAnsiTheme="minorHAnsi" w:cstheme="minorHAnsi"/>
          <w:b/>
          <w:bCs/>
          <w:szCs w:val="22"/>
        </w:rPr>
        <w:t>1.111.992 zł</w:t>
      </w:r>
      <w:r w:rsidR="00EC338C" w:rsidRPr="00D50DED">
        <w:rPr>
          <w:rFonts w:asciiTheme="minorHAnsi" w:hAnsiTheme="minorHAnsi" w:cstheme="minorHAnsi"/>
          <w:szCs w:val="22"/>
        </w:rPr>
        <w:t xml:space="preserve"> </w:t>
      </w:r>
      <w:r w:rsidR="00D22DC8" w:rsidRPr="00D50DED">
        <w:rPr>
          <w:rFonts w:asciiTheme="minorHAnsi" w:hAnsiTheme="minorHAnsi" w:cstheme="minorHAnsi"/>
          <w:szCs w:val="22"/>
        </w:rPr>
        <w:t xml:space="preserve">z przeznaczeniem na </w:t>
      </w:r>
      <w:r w:rsidR="00D22DC8" w:rsidRPr="00D50DED">
        <w:rPr>
          <w:rFonts w:asciiTheme="minorHAnsi" w:hAnsiTheme="minorHAnsi" w:cstheme="minorHAnsi"/>
          <w:bCs/>
          <w:szCs w:val="22"/>
        </w:rPr>
        <w:t>sfinansowanie 20% kos</w:t>
      </w:r>
      <w:r w:rsidR="00F417CB" w:rsidRPr="00D50DED">
        <w:rPr>
          <w:rFonts w:asciiTheme="minorHAnsi" w:hAnsiTheme="minorHAnsi" w:cstheme="minorHAnsi"/>
          <w:bCs/>
          <w:szCs w:val="22"/>
        </w:rPr>
        <w:t xml:space="preserve">ztów koniecznych do poniesienia </w:t>
      </w:r>
      <w:r w:rsidR="00F417CB" w:rsidRPr="00D50DED">
        <w:rPr>
          <w:rFonts w:asciiTheme="minorHAnsi" w:hAnsiTheme="minorHAnsi" w:cstheme="minorHAnsi"/>
          <w:szCs w:val="22"/>
        </w:rPr>
        <w:t>oraz dokonuje się zwiększenia łącznych nakładów, poniesionych w 2022 roku na opracowanie dokumentacji projektowo</w:t>
      </w:r>
      <w:r w:rsidR="00CD5430" w:rsidRPr="00D50DED">
        <w:rPr>
          <w:rFonts w:asciiTheme="minorHAnsi" w:hAnsiTheme="minorHAnsi" w:cstheme="minorHAnsi"/>
          <w:szCs w:val="22"/>
        </w:rPr>
        <w:t xml:space="preserve"> </w:t>
      </w:r>
      <w:r w:rsidR="00F417CB" w:rsidRPr="00D50DED">
        <w:rPr>
          <w:rFonts w:asciiTheme="minorHAnsi" w:hAnsiTheme="minorHAnsi" w:cstheme="minorHAnsi"/>
          <w:szCs w:val="22"/>
        </w:rPr>
        <w:t>-</w:t>
      </w:r>
      <w:r w:rsidR="00CD5430" w:rsidRPr="00D50DED">
        <w:rPr>
          <w:rFonts w:asciiTheme="minorHAnsi" w:hAnsiTheme="minorHAnsi" w:cstheme="minorHAnsi"/>
          <w:szCs w:val="22"/>
        </w:rPr>
        <w:t xml:space="preserve"> </w:t>
      </w:r>
      <w:r w:rsidR="00F417CB" w:rsidRPr="00D50DED">
        <w:rPr>
          <w:rFonts w:asciiTheme="minorHAnsi" w:hAnsiTheme="minorHAnsi" w:cstheme="minorHAnsi"/>
          <w:szCs w:val="22"/>
        </w:rPr>
        <w:t>kosztorysowej w</w:t>
      </w:r>
      <w:r w:rsidR="00CD5430" w:rsidRPr="00D50DED">
        <w:rPr>
          <w:rFonts w:asciiTheme="minorHAnsi" w:hAnsiTheme="minorHAnsi" w:cstheme="minorHAnsi"/>
          <w:szCs w:val="22"/>
        </w:rPr>
        <w:t xml:space="preserve"> zakresie dostosowania budynku A</w:t>
      </w:r>
      <w:r w:rsidR="00F417CB" w:rsidRPr="00D50DED">
        <w:rPr>
          <w:rFonts w:asciiTheme="minorHAnsi" w:hAnsiTheme="minorHAnsi" w:cstheme="minorHAnsi"/>
          <w:szCs w:val="22"/>
        </w:rPr>
        <w:t xml:space="preserve"> Szpital Św. Leona do przepisów przeciwpożarowych w kwocie 155.964 zł</w:t>
      </w:r>
      <w:r w:rsidR="00381046" w:rsidRPr="00D50DED">
        <w:rPr>
          <w:rFonts w:asciiTheme="minorHAnsi" w:hAnsiTheme="minorHAnsi" w:cstheme="minorHAnsi"/>
          <w:szCs w:val="22"/>
        </w:rPr>
        <w:t>;</w:t>
      </w:r>
    </w:p>
    <w:p w14:paraId="4E18AF6E" w14:textId="5C5FC5E4" w:rsidR="00C242CD" w:rsidRPr="00D50DED" w:rsidRDefault="00D660A6" w:rsidP="00C242CD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D22DC8" w:rsidRPr="00D50DED">
        <w:rPr>
          <w:rFonts w:asciiTheme="minorHAnsi" w:hAnsiTheme="minorHAnsi" w:cstheme="minorHAnsi"/>
          <w:szCs w:val="22"/>
        </w:rPr>
        <w:t xml:space="preserve"> zwiększeniem wydatków na realizację zadania </w:t>
      </w:r>
      <w:r w:rsidR="000822C9" w:rsidRPr="00D50DED">
        <w:rPr>
          <w:rFonts w:asciiTheme="minorHAnsi" w:hAnsiTheme="minorHAnsi" w:cstheme="minorHAnsi"/>
          <w:szCs w:val="22"/>
        </w:rPr>
        <w:t xml:space="preserve">,,Przebudowa, zmiana sposobu użytkowania i termomodernizacja budynku w Ciszycy Górnej z przeznaczeniem na prowadzenie placówki opiekuńczo - wychowawczej typu specjalistyczno - terapeutycznego’’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596.629 zł</w:t>
      </w:r>
      <w:r w:rsidR="00C43C89" w:rsidRPr="00D50DED">
        <w:rPr>
          <w:rFonts w:asciiTheme="minorHAnsi" w:hAnsiTheme="minorHAnsi" w:cstheme="minorHAnsi"/>
          <w:szCs w:val="22"/>
        </w:rPr>
        <w:t xml:space="preserve">. </w:t>
      </w:r>
      <w:r w:rsidR="00D22DC8"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577CFE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 2023;</w:t>
      </w:r>
    </w:p>
    <w:p w14:paraId="7A506EDD" w14:textId="6137A7B9" w:rsidR="00C242CD" w:rsidRPr="00D50DED" w:rsidRDefault="00D660A6" w:rsidP="00C242CD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D22DC8" w:rsidRPr="00D50DED">
        <w:rPr>
          <w:rFonts w:asciiTheme="minorHAnsi" w:hAnsiTheme="minorHAnsi" w:cstheme="minorHAnsi"/>
          <w:szCs w:val="22"/>
        </w:rPr>
        <w:t xml:space="preserve"> zwiększeniem wydatków na realizację zadania </w:t>
      </w:r>
      <w:r w:rsidRPr="00D50DED">
        <w:rPr>
          <w:rFonts w:asciiTheme="minorHAnsi" w:hAnsiTheme="minorHAnsi" w:cstheme="minorHAnsi"/>
          <w:szCs w:val="22"/>
        </w:rPr>
        <w:t xml:space="preserve">„Budowa Świętokrzyskiego Centrum Przedsiębiorczości Rolniczej we Włostowie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1.222.600 zł</w:t>
      </w:r>
      <w:r w:rsidR="00C43C89" w:rsidRPr="00D50DED">
        <w:rPr>
          <w:rFonts w:asciiTheme="minorHAnsi" w:hAnsiTheme="minorHAnsi" w:cstheme="minorHAnsi"/>
          <w:szCs w:val="22"/>
        </w:rPr>
        <w:t xml:space="preserve">. 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577CFE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 2023.  </w:t>
      </w:r>
    </w:p>
    <w:p w14:paraId="2F2657B6" w14:textId="2F2A53A0" w:rsidR="00830FE3" w:rsidRPr="00D50DED" w:rsidRDefault="00D660A6" w:rsidP="00830FE3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2529F6" w:rsidRPr="00D50DED">
        <w:rPr>
          <w:rFonts w:asciiTheme="minorHAnsi" w:hAnsiTheme="minorHAnsi" w:cstheme="minorHAnsi"/>
          <w:szCs w:val="22"/>
        </w:rPr>
        <w:t xml:space="preserve"> </w:t>
      </w:r>
      <w:r w:rsidR="00D22DC8" w:rsidRPr="00D50DED">
        <w:rPr>
          <w:rFonts w:asciiTheme="minorHAnsi" w:hAnsiTheme="minorHAnsi" w:cstheme="minorHAnsi"/>
          <w:szCs w:val="22"/>
        </w:rPr>
        <w:t xml:space="preserve">zwiększeniem wydatków na realizację zadania </w:t>
      </w:r>
      <w:r w:rsidR="008C09FB" w:rsidRPr="00D50DED">
        <w:rPr>
          <w:rFonts w:asciiTheme="minorHAnsi" w:hAnsiTheme="minorHAnsi" w:cstheme="minorHAnsi"/>
          <w:szCs w:val="22"/>
        </w:rPr>
        <w:t xml:space="preserve">,,Przebudowa pomieszczeń Działu Rehabilitacji na poziomie 0 w Bloku A Szpitala Św. Leona’’ </w:t>
      </w:r>
      <w:r w:rsidR="00554A94" w:rsidRPr="00D50DED">
        <w:rPr>
          <w:rFonts w:asciiTheme="minorHAnsi" w:hAnsiTheme="minorHAnsi" w:cstheme="minorHAnsi"/>
          <w:b/>
          <w:bCs/>
          <w:szCs w:val="22"/>
        </w:rPr>
        <w:t>o kwotę 1.168.281,09 zł</w:t>
      </w:r>
      <w:r w:rsidR="00C242CD" w:rsidRPr="00D50DED">
        <w:rPr>
          <w:rFonts w:asciiTheme="minorHAnsi" w:hAnsiTheme="minorHAnsi" w:cstheme="minorHAnsi"/>
          <w:b/>
          <w:bCs/>
          <w:szCs w:val="22"/>
        </w:rPr>
        <w:t>.</w:t>
      </w:r>
      <w:r w:rsidR="00D22DC8" w:rsidRPr="00D50DED">
        <w:rPr>
          <w:rFonts w:asciiTheme="minorHAnsi" w:hAnsiTheme="minorHAnsi" w:cstheme="minorHAnsi"/>
          <w:szCs w:val="22"/>
        </w:rPr>
        <w:t xml:space="preserve"> </w:t>
      </w:r>
      <w:r w:rsidR="00C242CD" w:rsidRPr="00D50DED">
        <w:rPr>
          <w:rFonts w:asciiTheme="minorHAnsi" w:hAnsiTheme="minorHAnsi" w:cstheme="minorHAnsi"/>
          <w:szCs w:val="22"/>
        </w:rPr>
        <w:t>Są to środki, które były zaplanowane do wykorzystania w roku 2022 ale w związku ze zmianą harmonogramu rzeczowo - finansowego ww. zadania</w:t>
      </w:r>
      <w:r w:rsidR="00577CFE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 2023 </w:t>
      </w:r>
      <w:r w:rsidR="00830FE3" w:rsidRPr="00D50DED">
        <w:rPr>
          <w:rFonts w:asciiTheme="minorHAnsi" w:hAnsiTheme="minorHAnsi" w:cstheme="minorHAnsi"/>
          <w:szCs w:val="22"/>
        </w:rPr>
        <w:t>w tym:</w:t>
      </w:r>
    </w:p>
    <w:p w14:paraId="6CFFAB5E" w14:textId="77777777" w:rsidR="00830FE3" w:rsidRPr="00D50DED" w:rsidRDefault="00830FE3" w:rsidP="00830FE3">
      <w:pPr>
        <w:keepLines/>
        <w:spacing w:line="360" w:lineRule="auto"/>
        <w:rPr>
          <w:rFonts w:asciiTheme="minorHAnsi" w:hAnsiTheme="minorHAnsi" w:cstheme="minorHAnsi"/>
          <w:b/>
          <w:bCs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 xml:space="preserve">a) zaangażowanie </w:t>
      </w:r>
      <w:r w:rsidRPr="00D50DED">
        <w:rPr>
          <w:rFonts w:asciiTheme="minorHAnsi" w:hAnsiTheme="minorHAnsi" w:cstheme="minorHAnsi"/>
          <w:szCs w:val="22"/>
          <w:u w:color="000000"/>
        </w:rPr>
        <w:t xml:space="preserve">nadwyżki budżetowej z lat ubiegłych zwiększone </w:t>
      </w:r>
      <w:r w:rsidRPr="00D50DED">
        <w:rPr>
          <w:rFonts w:asciiTheme="minorHAnsi" w:hAnsiTheme="minorHAnsi" w:cstheme="minorHAnsi"/>
          <w:b/>
          <w:bCs/>
          <w:szCs w:val="22"/>
          <w:u w:color="000000"/>
        </w:rPr>
        <w:t>o kwotę  480.513 zł,</w:t>
      </w:r>
    </w:p>
    <w:p w14:paraId="1258637C" w14:textId="2FCDC9BF" w:rsidR="00D660A6" w:rsidRPr="00D50DED" w:rsidRDefault="00830FE3" w:rsidP="000069C7">
      <w:pPr>
        <w:keepLines/>
        <w:spacing w:line="360" w:lineRule="auto"/>
        <w:rPr>
          <w:rFonts w:asciiTheme="minorHAnsi" w:hAnsiTheme="minorHAnsi" w:cstheme="minorHAnsi"/>
          <w:b/>
          <w:bCs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 xml:space="preserve">b) zaangażowanie niewykorzystanych środków pieniężnych na rachunku bieżącym budżetu, wynikających z rozliczenia dochodów i wydatków nimi finansowanych związanych ze szczególnymi zasadami wykonania budżetu określonymi w odrębnych ustawach zwiększone </w:t>
      </w:r>
      <w:r w:rsidRPr="00D50DED">
        <w:rPr>
          <w:rFonts w:asciiTheme="minorHAnsi" w:hAnsiTheme="minorHAnsi" w:cstheme="minorHAnsi"/>
          <w:b/>
          <w:bCs/>
          <w:szCs w:val="22"/>
          <w:u w:color="000000"/>
        </w:rPr>
        <w:t>o kwotę 687.768,09  zł;</w:t>
      </w:r>
    </w:p>
    <w:p w14:paraId="2FE09989" w14:textId="2C3BB4BC" w:rsidR="00554A94" w:rsidRPr="00D50DED" w:rsidRDefault="00554A94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27279B"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>zabezpieczenie</w:t>
      </w:r>
      <w:r w:rsidR="0027279B" w:rsidRPr="00D50DED">
        <w:rPr>
          <w:rFonts w:asciiTheme="minorHAnsi" w:hAnsiTheme="minorHAnsi" w:cstheme="minorHAnsi"/>
          <w:szCs w:val="22"/>
        </w:rPr>
        <w:t>m</w:t>
      </w:r>
      <w:r w:rsidRPr="00D50DED">
        <w:rPr>
          <w:rFonts w:asciiTheme="minorHAnsi" w:hAnsiTheme="minorHAnsi" w:cstheme="minorHAnsi"/>
          <w:szCs w:val="22"/>
        </w:rPr>
        <w:t xml:space="preserve"> środków </w:t>
      </w:r>
      <w:r w:rsidR="000069C7" w:rsidRPr="00D50DED">
        <w:rPr>
          <w:rFonts w:asciiTheme="minorHAnsi" w:hAnsiTheme="minorHAnsi" w:cstheme="minorHAnsi"/>
          <w:szCs w:val="22"/>
        </w:rPr>
        <w:t xml:space="preserve">z przeznaczeniem </w:t>
      </w:r>
      <w:r w:rsidRPr="00D50DED">
        <w:rPr>
          <w:rFonts w:asciiTheme="minorHAnsi" w:hAnsiTheme="minorHAnsi" w:cstheme="minorHAnsi"/>
          <w:szCs w:val="22"/>
        </w:rPr>
        <w:t>na</w:t>
      </w:r>
      <w:r w:rsidR="00D22DC8" w:rsidRPr="00D50DED">
        <w:rPr>
          <w:rFonts w:asciiTheme="minorHAnsi" w:hAnsiTheme="minorHAnsi" w:cstheme="minorHAnsi"/>
          <w:szCs w:val="22"/>
        </w:rPr>
        <w:t xml:space="preserve"> </w:t>
      </w:r>
      <w:r w:rsidR="00BE46A5" w:rsidRPr="00D50DED">
        <w:rPr>
          <w:rFonts w:asciiTheme="minorHAnsi" w:hAnsiTheme="minorHAnsi" w:cstheme="minorHAnsi"/>
          <w:szCs w:val="22"/>
        </w:rPr>
        <w:t>wypłatę</w:t>
      </w:r>
      <w:r w:rsidR="00D22DC8" w:rsidRPr="00D50DED">
        <w:rPr>
          <w:rFonts w:asciiTheme="minorHAnsi" w:hAnsiTheme="minorHAnsi" w:cstheme="minorHAnsi"/>
          <w:szCs w:val="22"/>
        </w:rPr>
        <w:t xml:space="preserve"> odsz</w:t>
      </w:r>
      <w:r w:rsidRPr="00D50DED">
        <w:rPr>
          <w:rFonts w:asciiTheme="minorHAnsi" w:hAnsiTheme="minorHAnsi" w:cstheme="minorHAnsi"/>
          <w:szCs w:val="22"/>
        </w:rPr>
        <w:t xml:space="preserve">kodowania z tytułu wywłaszczenia nieruchomości  </w:t>
      </w:r>
      <w:r w:rsidRPr="00D50DED">
        <w:rPr>
          <w:rFonts w:asciiTheme="minorHAnsi" w:hAnsiTheme="minorHAnsi" w:cstheme="minorHAnsi"/>
          <w:b/>
          <w:bCs/>
          <w:szCs w:val="22"/>
        </w:rPr>
        <w:t>w kwocie 38.688 zł</w:t>
      </w:r>
      <w:r w:rsidR="0027279B" w:rsidRPr="00D50DED">
        <w:rPr>
          <w:rFonts w:asciiTheme="minorHAnsi" w:hAnsiTheme="minorHAnsi" w:cstheme="minorHAnsi"/>
          <w:b/>
          <w:bCs/>
          <w:szCs w:val="22"/>
        </w:rPr>
        <w:t>;</w:t>
      </w:r>
    </w:p>
    <w:p w14:paraId="5217718C" w14:textId="6F7C3493" w:rsidR="002A499C" w:rsidRPr="00D50DED" w:rsidRDefault="00BE46A5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lastRenderedPageBreak/>
        <w:t>-</w:t>
      </w:r>
      <w:r w:rsidR="002D44E6"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 xml:space="preserve">zabezpieczeniem </w:t>
      </w:r>
      <w:r w:rsidR="00554A94" w:rsidRPr="00D50DED">
        <w:rPr>
          <w:rFonts w:asciiTheme="minorHAnsi" w:hAnsiTheme="minorHAnsi" w:cstheme="minorHAnsi"/>
          <w:szCs w:val="22"/>
        </w:rPr>
        <w:t xml:space="preserve"> planu</w:t>
      </w:r>
      <w:r w:rsidR="002D44E6" w:rsidRPr="00D50DED">
        <w:rPr>
          <w:rFonts w:asciiTheme="minorHAnsi" w:hAnsiTheme="minorHAnsi" w:cstheme="minorHAnsi"/>
          <w:szCs w:val="22"/>
        </w:rPr>
        <w:t xml:space="preserve"> wydatków dla utworzonej </w:t>
      </w:r>
      <w:r w:rsidR="00554A94" w:rsidRPr="00D50DED">
        <w:rPr>
          <w:rFonts w:asciiTheme="minorHAnsi" w:hAnsiTheme="minorHAnsi" w:cstheme="minorHAnsi"/>
          <w:szCs w:val="22"/>
        </w:rPr>
        <w:t>Placówki Opiekuńczo Wychowawczej Typu Specjalistyczno</w:t>
      </w:r>
      <w:r w:rsidR="002D44E6" w:rsidRPr="00D50DED">
        <w:rPr>
          <w:rFonts w:asciiTheme="minorHAnsi" w:hAnsiTheme="minorHAnsi" w:cstheme="minorHAnsi"/>
          <w:szCs w:val="22"/>
        </w:rPr>
        <w:t xml:space="preserve"> </w:t>
      </w:r>
      <w:r w:rsidR="00554A94" w:rsidRPr="00D50DED">
        <w:rPr>
          <w:rFonts w:asciiTheme="minorHAnsi" w:hAnsiTheme="minorHAnsi" w:cstheme="minorHAnsi"/>
          <w:szCs w:val="22"/>
        </w:rPr>
        <w:t>-</w:t>
      </w:r>
      <w:r w:rsidR="002D44E6" w:rsidRPr="00D50DED">
        <w:rPr>
          <w:rFonts w:asciiTheme="minorHAnsi" w:hAnsiTheme="minorHAnsi" w:cstheme="minorHAnsi"/>
          <w:szCs w:val="22"/>
        </w:rPr>
        <w:t xml:space="preserve"> </w:t>
      </w:r>
      <w:r w:rsidR="00554A94" w:rsidRPr="00D50DED">
        <w:rPr>
          <w:rFonts w:asciiTheme="minorHAnsi" w:hAnsiTheme="minorHAnsi" w:cstheme="minorHAnsi"/>
          <w:szCs w:val="22"/>
        </w:rPr>
        <w:t>Terapeutycznego „Mój Dom” im. Św. Jana P</w:t>
      </w:r>
      <w:r w:rsidR="002D44E6" w:rsidRPr="00D50DED">
        <w:rPr>
          <w:rFonts w:asciiTheme="minorHAnsi" w:hAnsiTheme="minorHAnsi" w:cstheme="minorHAnsi"/>
          <w:szCs w:val="22"/>
        </w:rPr>
        <w:t>a</w:t>
      </w:r>
      <w:r w:rsidR="00554A94" w:rsidRPr="00D50DED">
        <w:rPr>
          <w:rFonts w:asciiTheme="minorHAnsi" w:hAnsiTheme="minorHAnsi" w:cstheme="minorHAnsi"/>
          <w:szCs w:val="22"/>
        </w:rPr>
        <w:t xml:space="preserve">wła II </w:t>
      </w:r>
      <w:r w:rsidR="00554A94" w:rsidRPr="00D50DED">
        <w:rPr>
          <w:rFonts w:asciiTheme="minorHAnsi" w:hAnsiTheme="minorHAnsi" w:cstheme="minorHAnsi"/>
          <w:b/>
          <w:bCs/>
          <w:szCs w:val="22"/>
        </w:rPr>
        <w:t>w kwocie 1.181.316 zł</w:t>
      </w:r>
      <w:r w:rsidR="00855C2D" w:rsidRPr="00D50DED">
        <w:rPr>
          <w:rFonts w:asciiTheme="minorHAnsi" w:hAnsiTheme="minorHAnsi" w:cstheme="minorHAnsi"/>
          <w:szCs w:val="22"/>
        </w:rPr>
        <w:t xml:space="preserve"> </w:t>
      </w:r>
      <w:r w:rsidR="002D44E6" w:rsidRPr="00D50DED">
        <w:rPr>
          <w:rFonts w:asciiTheme="minorHAnsi" w:hAnsiTheme="minorHAnsi" w:cstheme="minorHAnsi"/>
          <w:szCs w:val="22"/>
        </w:rPr>
        <w:t>z przeznaczeniem na bieżące funkcjonowanie</w:t>
      </w:r>
      <w:r w:rsidR="00CD5430" w:rsidRPr="00D50DED">
        <w:rPr>
          <w:rFonts w:asciiTheme="minorHAnsi" w:hAnsiTheme="minorHAnsi" w:cstheme="minorHAnsi"/>
          <w:szCs w:val="22"/>
        </w:rPr>
        <w:t xml:space="preserve"> placówki</w:t>
      </w:r>
      <w:r w:rsidR="002D44E6" w:rsidRPr="00D50DED">
        <w:rPr>
          <w:rFonts w:asciiTheme="minorHAnsi" w:hAnsiTheme="minorHAnsi" w:cstheme="minorHAnsi"/>
          <w:szCs w:val="22"/>
        </w:rPr>
        <w:t>;</w:t>
      </w:r>
      <w:r w:rsidR="00855C2D" w:rsidRPr="00D50DED">
        <w:rPr>
          <w:rFonts w:asciiTheme="minorHAnsi" w:hAnsiTheme="minorHAnsi" w:cstheme="minorHAnsi"/>
          <w:szCs w:val="22"/>
        </w:rPr>
        <w:t xml:space="preserve"> </w:t>
      </w:r>
    </w:p>
    <w:p w14:paraId="0261E8C9" w14:textId="58D8B5A8" w:rsidR="00830FE3" w:rsidRPr="00D50DED" w:rsidRDefault="00060C63" w:rsidP="00830FE3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-</w:t>
      </w:r>
      <w:r w:rsidR="00085CDD" w:rsidRPr="00D50DED">
        <w:rPr>
          <w:rFonts w:asciiTheme="minorHAnsi" w:hAnsiTheme="minorHAnsi" w:cstheme="minorHAnsi"/>
          <w:szCs w:val="22"/>
        </w:rPr>
        <w:t xml:space="preserve"> zwiększeniem wydatków na realizację zadania </w:t>
      </w:r>
      <w:r w:rsidR="00830FE3" w:rsidRPr="00D50DED">
        <w:rPr>
          <w:rFonts w:asciiTheme="minorHAnsi" w:hAnsiTheme="minorHAnsi" w:cstheme="minorHAnsi"/>
          <w:bCs/>
          <w:szCs w:val="22"/>
        </w:rPr>
        <w:t>,,Dostępny samorząd - granty</w:t>
      </w:r>
      <w:r w:rsidR="00830FE3" w:rsidRPr="00D50DED">
        <w:rPr>
          <w:rFonts w:asciiTheme="minorHAnsi" w:hAnsiTheme="minorHAnsi" w:cstheme="minorHAnsi"/>
          <w:szCs w:val="22"/>
        </w:rPr>
        <w:t xml:space="preserve">’’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="00413283" w:rsidRPr="00D50DED">
        <w:rPr>
          <w:rFonts w:asciiTheme="minorHAnsi" w:hAnsiTheme="minorHAnsi" w:cstheme="minorHAnsi"/>
          <w:b/>
          <w:bCs/>
          <w:szCs w:val="22"/>
        </w:rPr>
        <w:t>182.529</w:t>
      </w:r>
      <w:r w:rsidRPr="00D50DED">
        <w:rPr>
          <w:rFonts w:asciiTheme="minorHAnsi" w:hAnsiTheme="minorHAnsi" w:cstheme="minorHAnsi"/>
          <w:b/>
          <w:bCs/>
          <w:szCs w:val="22"/>
        </w:rPr>
        <w:t xml:space="preserve"> zł</w:t>
      </w:r>
      <w:r w:rsidR="00240108" w:rsidRPr="00D50DED">
        <w:rPr>
          <w:rFonts w:asciiTheme="minorHAnsi" w:hAnsiTheme="minorHAnsi" w:cstheme="minorHAnsi"/>
          <w:szCs w:val="22"/>
        </w:rPr>
        <w:t xml:space="preserve"> w </w:t>
      </w:r>
      <w:r w:rsidR="000E4CD0" w:rsidRPr="00D50DED">
        <w:rPr>
          <w:rFonts w:asciiTheme="minorHAnsi" w:hAnsiTheme="minorHAnsi" w:cstheme="minorHAnsi"/>
          <w:bCs/>
          <w:szCs w:val="22"/>
        </w:rPr>
        <w:t xml:space="preserve"> związku z wydłużeniem realizacji zadania </w:t>
      </w:r>
      <w:r w:rsidR="00C242CD" w:rsidRPr="00D50DED">
        <w:rPr>
          <w:rFonts w:asciiTheme="minorHAnsi" w:hAnsiTheme="minorHAnsi" w:cstheme="minorHAnsi"/>
          <w:bCs/>
          <w:szCs w:val="22"/>
        </w:rPr>
        <w:t>przeniesienie środków do roku</w:t>
      </w:r>
      <w:r w:rsidR="000E4CD0" w:rsidRPr="00D50DED">
        <w:rPr>
          <w:rFonts w:asciiTheme="minorHAnsi" w:hAnsiTheme="minorHAnsi" w:cstheme="minorHAnsi"/>
          <w:szCs w:val="22"/>
        </w:rPr>
        <w:t xml:space="preserve"> 202</w:t>
      </w:r>
      <w:r w:rsidR="00C242CD" w:rsidRPr="00D50DED">
        <w:rPr>
          <w:rFonts w:asciiTheme="minorHAnsi" w:hAnsiTheme="minorHAnsi" w:cstheme="minorHAnsi"/>
          <w:szCs w:val="22"/>
        </w:rPr>
        <w:t>3</w:t>
      </w:r>
      <w:r w:rsidR="000069C7" w:rsidRPr="00D50DED">
        <w:rPr>
          <w:rFonts w:asciiTheme="minorHAnsi" w:hAnsiTheme="minorHAnsi" w:cstheme="minorHAnsi"/>
          <w:szCs w:val="22"/>
        </w:rPr>
        <w:t xml:space="preserve"> </w:t>
      </w:r>
      <w:r w:rsidR="00830FE3" w:rsidRPr="00D50DED">
        <w:rPr>
          <w:rFonts w:asciiTheme="minorHAnsi" w:hAnsiTheme="minorHAnsi" w:cstheme="minorHAnsi"/>
          <w:szCs w:val="22"/>
        </w:rPr>
        <w:t>w tym:</w:t>
      </w:r>
    </w:p>
    <w:p w14:paraId="012C2451" w14:textId="77777777" w:rsidR="00830FE3" w:rsidRPr="00D50DED" w:rsidRDefault="00830FE3" w:rsidP="00830FE3">
      <w:pPr>
        <w:keepLines/>
        <w:spacing w:line="360" w:lineRule="auto"/>
        <w:rPr>
          <w:rFonts w:asciiTheme="minorHAnsi" w:hAnsiTheme="minorHAnsi" w:cstheme="minorHAnsi"/>
          <w:b/>
          <w:bCs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</w:rPr>
        <w:t xml:space="preserve">a) zaangażowanie </w:t>
      </w:r>
      <w:r w:rsidRPr="00D50DED">
        <w:rPr>
          <w:rFonts w:asciiTheme="minorHAnsi" w:hAnsiTheme="minorHAnsi" w:cstheme="minorHAnsi"/>
          <w:szCs w:val="22"/>
          <w:u w:color="000000"/>
        </w:rPr>
        <w:t xml:space="preserve">nadwyżki budżetowej z lat ubiegłych zwiększone </w:t>
      </w:r>
      <w:r w:rsidRPr="00D50DED">
        <w:rPr>
          <w:rFonts w:asciiTheme="minorHAnsi" w:hAnsiTheme="minorHAnsi" w:cstheme="minorHAnsi"/>
          <w:b/>
          <w:bCs/>
          <w:szCs w:val="22"/>
          <w:u w:color="000000"/>
        </w:rPr>
        <w:t>o kwotę  4.725 zł,</w:t>
      </w:r>
    </w:p>
    <w:p w14:paraId="61D55A72" w14:textId="23E29A85" w:rsidR="002529F6" w:rsidRPr="00D50DED" w:rsidRDefault="00830FE3" w:rsidP="000069C7">
      <w:pPr>
        <w:keepLines/>
        <w:spacing w:line="360" w:lineRule="auto"/>
        <w:rPr>
          <w:rFonts w:asciiTheme="minorHAnsi" w:hAnsiTheme="minorHAnsi" w:cstheme="minorHAnsi"/>
          <w:b/>
          <w:bCs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t xml:space="preserve">b) zaangażowanie niewykorzystanych środków pieniężnych na rachunku bieżącym budżetu, wynikających z rozliczenia dochodów i wydatków nimi finansowanych związanych ze szczególnymi zasadami wykonania budżetu określonymi w odrębnych ustawach zwiększone </w:t>
      </w:r>
      <w:r w:rsidRPr="00D50DED">
        <w:rPr>
          <w:rFonts w:asciiTheme="minorHAnsi" w:hAnsiTheme="minorHAnsi" w:cstheme="minorHAnsi"/>
          <w:b/>
          <w:bCs/>
          <w:szCs w:val="22"/>
          <w:u w:color="000000"/>
        </w:rPr>
        <w:t xml:space="preserve">o kwotę 177.804 </w:t>
      </w:r>
      <w:r w:rsidR="000069C7" w:rsidRPr="00D50DED">
        <w:rPr>
          <w:rFonts w:asciiTheme="minorHAnsi" w:hAnsiTheme="minorHAnsi" w:cstheme="minorHAnsi"/>
          <w:b/>
          <w:bCs/>
          <w:szCs w:val="22"/>
          <w:u w:color="000000"/>
        </w:rPr>
        <w:t xml:space="preserve"> zł.</w:t>
      </w:r>
    </w:p>
    <w:p w14:paraId="40609A40" w14:textId="3860E67A" w:rsidR="0078496C" w:rsidRPr="00D50DED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>Zmianę p</w:t>
      </w:r>
      <w:r w:rsidR="009F555C" w:rsidRPr="00D50DED">
        <w:rPr>
          <w:rFonts w:asciiTheme="minorHAnsi" w:hAnsiTheme="minorHAnsi" w:cstheme="minorHAnsi"/>
          <w:szCs w:val="22"/>
        </w:rPr>
        <w:t xml:space="preserve">rzychodów stanowi załącznik Nr </w:t>
      </w:r>
      <w:r w:rsidR="00C53906" w:rsidRPr="00D50DED">
        <w:rPr>
          <w:rFonts w:asciiTheme="minorHAnsi" w:hAnsiTheme="minorHAnsi" w:cstheme="minorHAnsi"/>
          <w:szCs w:val="22"/>
        </w:rPr>
        <w:t>5</w:t>
      </w:r>
      <w:r w:rsidRPr="00D50DED">
        <w:rPr>
          <w:rFonts w:asciiTheme="minorHAnsi" w:hAnsiTheme="minorHAnsi" w:cstheme="minorHAnsi"/>
          <w:szCs w:val="22"/>
        </w:rPr>
        <w:t xml:space="preserve">.   </w:t>
      </w:r>
    </w:p>
    <w:p w14:paraId="69CBB334" w14:textId="7DA4100E" w:rsidR="00AD214C" w:rsidRPr="00D50DED" w:rsidRDefault="0078496C" w:rsidP="002B0C62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   Niniejszą uchwałą dokonuje się </w:t>
      </w:r>
      <w:r w:rsidR="00AD214C" w:rsidRPr="00D50DED">
        <w:rPr>
          <w:rFonts w:asciiTheme="minorHAnsi" w:hAnsiTheme="minorHAnsi" w:cstheme="minorHAnsi"/>
          <w:szCs w:val="22"/>
        </w:rPr>
        <w:t>zwiększenia</w:t>
      </w:r>
      <w:r w:rsidRPr="00D50DED">
        <w:rPr>
          <w:rFonts w:asciiTheme="minorHAnsi" w:hAnsiTheme="minorHAnsi" w:cstheme="minorHAnsi"/>
          <w:szCs w:val="22"/>
        </w:rPr>
        <w:t xml:space="preserve"> planu wydatków na przedsięwzięcia wieloletnie planowane do poniesi</w:t>
      </w:r>
      <w:r w:rsidR="003E1DAC" w:rsidRPr="00D50DED">
        <w:rPr>
          <w:rFonts w:asciiTheme="minorHAnsi" w:hAnsiTheme="minorHAnsi" w:cstheme="minorHAnsi"/>
          <w:szCs w:val="22"/>
        </w:rPr>
        <w:t>enia w 202</w:t>
      </w:r>
      <w:r w:rsidR="00AD214C" w:rsidRPr="00D50DED">
        <w:rPr>
          <w:rFonts w:asciiTheme="minorHAnsi" w:hAnsiTheme="minorHAnsi" w:cstheme="minorHAnsi"/>
          <w:szCs w:val="22"/>
        </w:rPr>
        <w:t>3</w:t>
      </w:r>
      <w:r w:rsidR="003E1DAC" w:rsidRPr="00D50DED">
        <w:rPr>
          <w:rFonts w:asciiTheme="minorHAnsi" w:hAnsiTheme="minorHAnsi" w:cstheme="minorHAnsi"/>
          <w:szCs w:val="22"/>
        </w:rPr>
        <w:t xml:space="preserve"> roku </w:t>
      </w:r>
      <w:r w:rsidR="003E1DAC" w:rsidRPr="00D50DED">
        <w:rPr>
          <w:rFonts w:asciiTheme="minorHAnsi" w:hAnsiTheme="minorHAnsi" w:cstheme="minorHAnsi"/>
          <w:b/>
          <w:bCs/>
          <w:szCs w:val="22"/>
        </w:rPr>
        <w:t>o kwotę</w:t>
      </w:r>
      <w:r w:rsidR="003E1DAC" w:rsidRPr="00D50DED">
        <w:rPr>
          <w:rFonts w:asciiTheme="minorHAnsi" w:hAnsiTheme="minorHAnsi" w:cstheme="minorHAnsi"/>
          <w:szCs w:val="22"/>
        </w:rPr>
        <w:t xml:space="preserve"> </w:t>
      </w:r>
      <w:r w:rsidR="00F0261A" w:rsidRPr="00D50DED">
        <w:rPr>
          <w:rFonts w:asciiTheme="minorHAnsi" w:hAnsiTheme="minorHAnsi" w:cstheme="minorHAnsi"/>
          <w:b/>
          <w:bCs/>
          <w:szCs w:val="22"/>
        </w:rPr>
        <w:t>5.917.474,19</w:t>
      </w:r>
      <w:r w:rsidRPr="00D50DED">
        <w:rPr>
          <w:rFonts w:asciiTheme="minorHAnsi" w:hAnsiTheme="minorHAnsi" w:cstheme="minorHAnsi"/>
          <w:b/>
          <w:bCs/>
          <w:szCs w:val="22"/>
        </w:rPr>
        <w:t xml:space="preserve"> zł</w:t>
      </w:r>
      <w:r w:rsidR="00240108" w:rsidRPr="00D50DED">
        <w:rPr>
          <w:rFonts w:asciiTheme="minorHAnsi" w:hAnsiTheme="minorHAnsi" w:cstheme="minorHAnsi"/>
          <w:szCs w:val="22"/>
        </w:rPr>
        <w:t xml:space="preserve"> w związku z:</w:t>
      </w:r>
    </w:p>
    <w:p w14:paraId="1B0182DF" w14:textId="7F112FD8" w:rsidR="00C43C89" w:rsidRPr="00D50DED" w:rsidRDefault="00240108" w:rsidP="00C43C89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większeniem wydatków na realizację zadania „Termomodernizacja budynków użyteczności publicznej na terenie Powiatu Opatowskiego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1.665.687,10 zł</w:t>
      </w:r>
      <w:r w:rsidR="00C43C89" w:rsidRPr="00D50DED">
        <w:rPr>
          <w:rFonts w:asciiTheme="minorHAnsi" w:hAnsiTheme="minorHAnsi" w:cstheme="minorHAnsi"/>
          <w:b/>
          <w:bCs/>
          <w:szCs w:val="22"/>
        </w:rPr>
        <w:t>.</w:t>
      </w:r>
      <w:r w:rsidR="00C43C89"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3E791D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 2023</w:t>
      </w:r>
      <w:r w:rsidR="003E791D" w:rsidRPr="00D50DED">
        <w:rPr>
          <w:rFonts w:asciiTheme="minorHAnsi" w:hAnsiTheme="minorHAnsi" w:cstheme="minorHAnsi"/>
          <w:szCs w:val="22"/>
        </w:rPr>
        <w:t>;</w:t>
      </w:r>
    </w:p>
    <w:p w14:paraId="78CDA585" w14:textId="240652DF" w:rsidR="00240108" w:rsidRPr="00D50DED" w:rsidRDefault="00240108" w:rsidP="00240108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abezpieczeniem </w:t>
      </w:r>
      <w:r w:rsidRPr="00D50DED">
        <w:rPr>
          <w:rFonts w:asciiTheme="minorHAnsi" w:hAnsiTheme="minorHAnsi" w:cstheme="minorHAnsi"/>
          <w:bCs/>
          <w:szCs w:val="22"/>
        </w:rPr>
        <w:t xml:space="preserve">wkładu własnego Powiatu na zadanie </w:t>
      </w:r>
      <w:r w:rsidRPr="00D50DED">
        <w:rPr>
          <w:rFonts w:asciiTheme="minorHAnsi" w:hAnsiTheme="minorHAnsi" w:cstheme="minorHAnsi"/>
          <w:szCs w:val="22"/>
        </w:rPr>
        <w:t xml:space="preserve">„Dostosowanie budynku A Szpitala Św. Leona do przepisów przeciwpożarowych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1.111.992 zł</w:t>
      </w:r>
      <w:r w:rsidRPr="00D50DED">
        <w:rPr>
          <w:rFonts w:asciiTheme="minorHAnsi" w:hAnsiTheme="minorHAnsi" w:cstheme="minorHAnsi"/>
          <w:szCs w:val="22"/>
        </w:rPr>
        <w:t xml:space="preserve"> z przeznaczeniem na </w:t>
      </w:r>
      <w:r w:rsidRPr="00D50DED">
        <w:rPr>
          <w:rFonts w:asciiTheme="minorHAnsi" w:hAnsiTheme="minorHAnsi" w:cstheme="minorHAnsi"/>
          <w:bCs/>
          <w:szCs w:val="22"/>
        </w:rPr>
        <w:t>sfinansowanie 20% kosztów koniecznych do poniesienia;</w:t>
      </w:r>
    </w:p>
    <w:p w14:paraId="6E95F9EA" w14:textId="19210A82" w:rsidR="00C242CD" w:rsidRPr="00D50DED" w:rsidRDefault="00240108" w:rsidP="00C43C89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większeniem wydatków na realizację zadania </w:t>
      </w:r>
      <w:r w:rsidR="000822C9" w:rsidRPr="00D50DED">
        <w:rPr>
          <w:rFonts w:asciiTheme="minorHAnsi" w:hAnsiTheme="minorHAnsi" w:cstheme="minorHAnsi"/>
          <w:szCs w:val="22"/>
        </w:rPr>
        <w:t>,,Przebudowa, zmiana sposobu użytkowania i termomodernizacja budynku w Ciszycy Górnej z przeznaczeniem na prowadzenie placówki opiekuńczo - wychowawczej typu specjalistyczno - terapeutycznego’’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596.629 zł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. 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3E791D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</w:t>
      </w:r>
      <w:r w:rsidR="003E791D" w:rsidRPr="00D50DED">
        <w:rPr>
          <w:rFonts w:asciiTheme="minorHAnsi" w:hAnsiTheme="minorHAnsi" w:cstheme="minorHAnsi"/>
          <w:szCs w:val="22"/>
        </w:rPr>
        <w:t>;</w:t>
      </w:r>
    </w:p>
    <w:p w14:paraId="50E21CF6" w14:textId="3CAA7C1D" w:rsidR="00C43C89" w:rsidRPr="00D50DED" w:rsidRDefault="00240108" w:rsidP="00C43C89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większeniem wydatków na realizację zadania „Budowa Świętokrzyskiego Centrum Przedsiębiorczości Rolniczej we Włostowie”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1.222.600 zł</w:t>
      </w:r>
      <w:r w:rsidR="00C43C89" w:rsidRPr="00D50DED">
        <w:rPr>
          <w:rFonts w:asciiTheme="minorHAnsi" w:hAnsiTheme="minorHAnsi" w:cstheme="minorHAnsi"/>
          <w:szCs w:val="22"/>
        </w:rPr>
        <w:t xml:space="preserve">. 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3E791D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</w:t>
      </w:r>
      <w:r w:rsidR="00C43C89" w:rsidRPr="00D50DED">
        <w:rPr>
          <w:rFonts w:asciiTheme="minorHAnsi" w:hAnsiTheme="minorHAnsi" w:cstheme="minorHAnsi"/>
          <w:szCs w:val="22"/>
        </w:rPr>
        <w:t xml:space="preserve"> 2023</w:t>
      </w:r>
      <w:r w:rsidR="003E791D" w:rsidRPr="00D50DED">
        <w:rPr>
          <w:rFonts w:asciiTheme="minorHAnsi" w:hAnsiTheme="minorHAnsi" w:cstheme="minorHAnsi"/>
          <w:szCs w:val="22"/>
        </w:rPr>
        <w:t>;</w:t>
      </w:r>
    </w:p>
    <w:p w14:paraId="560EA57A" w14:textId="736843B1" w:rsidR="00C43C89" w:rsidRPr="00D50DED" w:rsidRDefault="00240108" w:rsidP="00C43C89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większeniem wydatków na realizację zadania </w:t>
      </w:r>
      <w:r w:rsidR="008C09FB" w:rsidRPr="00D50DED">
        <w:rPr>
          <w:rFonts w:asciiTheme="minorHAnsi" w:hAnsiTheme="minorHAnsi" w:cstheme="minorHAnsi"/>
          <w:szCs w:val="22"/>
        </w:rPr>
        <w:t>,,Przebudowa pomieszczeń Działu Rehabilitacji na poziomie 0 w Bloku A Szpitala Św. Leona’’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b/>
          <w:bCs/>
          <w:szCs w:val="22"/>
        </w:rPr>
        <w:t>o kwotę 1.168.281,09 zł</w:t>
      </w:r>
      <w:r w:rsidR="00C43C89" w:rsidRPr="00D50DED">
        <w:rPr>
          <w:rFonts w:asciiTheme="minorHAnsi" w:hAnsiTheme="minorHAnsi" w:cstheme="minorHAnsi"/>
          <w:szCs w:val="22"/>
        </w:rPr>
        <w:t>.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3E791D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 </w:t>
      </w:r>
      <w:r w:rsidR="00C43C89" w:rsidRPr="00D50DED">
        <w:rPr>
          <w:rFonts w:asciiTheme="minorHAnsi" w:hAnsiTheme="minorHAnsi" w:cstheme="minorHAnsi"/>
          <w:szCs w:val="22"/>
        </w:rPr>
        <w:t>2023;</w:t>
      </w:r>
    </w:p>
    <w:p w14:paraId="45E9E64E" w14:textId="01F9D15E" w:rsidR="00C242CD" w:rsidRPr="00D50DED" w:rsidRDefault="00240108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- zwiększeniem wydatków na realizację zadania </w:t>
      </w:r>
      <w:r w:rsidR="00830FE3" w:rsidRPr="00D50DED">
        <w:rPr>
          <w:rFonts w:asciiTheme="minorHAnsi" w:hAnsiTheme="minorHAnsi" w:cstheme="minorHAnsi"/>
          <w:bCs/>
          <w:szCs w:val="22"/>
        </w:rPr>
        <w:t>,,Dostępny samorząd - granty</w:t>
      </w:r>
      <w:r w:rsidR="00830FE3" w:rsidRPr="00D50DED">
        <w:rPr>
          <w:rFonts w:asciiTheme="minorHAnsi" w:hAnsiTheme="minorHAnsi" w:cstheme="minorHAnsi"/>
          <w:szCs w:val="22"/>
        </w:rPr>
        <w:t xml:space="preserve">’’ </w:t>
      </w:r>
      <w:r w:rsidR="006C18EA" w:rsidRPr="00D50DED">
        <w:rPr>
          <w:rFonts w:asciiTheme="minorHAnsi" w:hAnsiTheme="minorHAnsi" w:cstheme="minorHAnsi"/>
          <w:b/>
          <w:bCs/>
          <w:szCs w:val="22"/>
        </w:rPr>
        <w:t xml:space="preserve">o kwotę </w:t>
      </w:r>
      <w:r w:rsidRPr="00D50DED">
        <w:rPr>
          <w:rFonts w:asciiTheme="minorHAnsi" w:hAnsiTheme="minorHAnsi" w:cstheme="minorHAnsi"/>
          <w:b/>
          <w:bCs/>
          <w:szCs w:val="22"/>
        </w:rPr>
        <w:t>182.529 zł</w:t>
      </w:r>
      <w:r w:rsidR="00C43C89" w:rsidRPr="00D50DED">
        <w:rPr>
          <w:rFonts w:asciiTheme="minorHAnsi" w:hAnsiTheme="minorHAnsi" w:cstheme="minorHAnsi"/>
          <w:b/>
          <w:bCs/>
          <w:szCs w:val="22"/>
        </w:rPr>
        <w:t>.</w:t>
      </w:r>
      <w:r w:rsidR="00C43C89" w:rsidRPr="00D50DED">
        <w:rPr>
          <w:rFonts w:asciiTheme="minorHAnsi" w:hAnsiTheme="minorHAnsi" w:cstheme="minorHAnsi"/>
          <w:szCs w:val="22"/>
        </w:rPr>
        <w:t xml:space="preserve"> </w:t>
      </w:r>
      <w:r w:rsidRPr="00D50DED">
        <w:rPr>
          <w:rFonts w:asciiTheme="minorHAnsi" w:hAnsiTheme="minorHAnsi" w:cstheme="minorHAnsi"/>
          <w:szCs w:val="22"/>
        </w:rPr>
        <w:t xml:space="preserve"> </w:t>
      </w:r>
      <w:r w:rsidR="00C43C89" w:rsidRPr="00D50DED">
        <w:rPr>
          <w:rFonts w:asciiTheme="minorHAnsi" w:hAnsiTheme="minorHAnsi" w:cstheme="minorHAnsi"/>
          <w:szCs w:val="22"/>
        </w:rPr>
        <w:t xml:space="preserve">Są to środki, które były zaplanowane do wykorzystania w roku 2022 </w:t>
      </w:r>
      <w:r w:rsidR="00C242CD" w:rsidRPr="00D50DED">
        <w:rPr>
          <w:rFonts w:asciiTheme="minorHAnsi" w:hAnsiTheme="minorHAnsi" w:cstheme="minorHAnsi"/>
          <w:szCs w:val="22"/>
        </w:rPr>
        <w:t>ale w związku ze zmianą harmonogramu rzeczowo - finansowego ww. zadania</w:t>
      </w:r>
      <w:r w:rsidR="003E791D" w:rsidRPr="00D50DED">
        <w:rPr>
          <w:rFonts w:asciiTheme="minorHAnsi" w:hAnsiTheme="minorHAnsi" w:cstheme="minorHAnsi"/>
          <w:szCs w:val="22"/>
        </w:rPr>
        <w:t>,</w:t>
      </w:r>
      <w:r w:rsidR="00C242CD" w:rsidRPr="00D50DED">
        <w:rPr>
          <w:rFonts w:asciiTheme="minorHAnsi" w:hAnsiTheme="minorHAnsi" w:cstheme="minorHAnsi"/>
          <w:szCs w:val="22"/>
        </w:rPr>
        <w:t xml:space="preserve"> zostaną przeniesione  do wykorzystania w roku</w:t>
      </w:r>
      <w:r w:rsidR="00B34355" w:rsidRPr="00D50DED">
        <w:rPr>
          <w:rFonts w:asciiTheme="minorHAnsi" w:hAnsiTheme="minorHAnsi" w:cstheme="minorHAnsi"/>
          <w:szCs w:val="22"/>
        </w:rPr>
        <w:t xml:space="preserve"> 2023</w:t>
      </w:r>
      <w:r w:rsidR="00C242CD" w:rsidRPr="00D50DED">
        <w:rPr>
          <w:rFonts w:asciiTheme="minorHAnsi" w:hAnsiTheme="minorHAnsi" w:cstheme="minorHAnsi"/>
          <w:szCs w:val="22"/>
        </w:rPr>
        <w:t>.</w:t>
      </w:r>
    </w:p>
    <w:p w14:paraId="4DAE3A84" w14:textId="65B40327" w:rsidR="0078496C" w:rsidRPr="00D50DED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D50DED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5957B287" w14:textId="35448AB4" w:rsidR="00847540" w:rsidRPr="00D50DED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szCs w:val="22"/>
          <w:u w:color="000000"/>
        </w:rPr>
        <w:lastRenderedPageBreak/>
        <w:t>W związku z powyższym podjęcie uchwały jest zasadne.</w:t>
      </w:r>
    </w:p>
    <w:p w14:paraId="1468BB4A" w14:textId="77777777" w:rsidR="00A77B3E" w:rsidRPr="00D50DE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D50DED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0DED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D50DED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7273" w14:textId="77777777" w:rsidR="00EE52AA" w:rsidRDefault="00EE52AA">
      <w:r>
        <w:separator/>
      </w:r>
    </w:p>
  </w:endnote>
  <w:endnote w:type="continuationSeparator" w:id="0">
    <w:p w14:paraId="2B4A67E8" w14:textId="77777777" w:rsidR="00EE52AA" w:rsidRDefault="00EE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ACB7" w14:textId="77777777" w:rsidR="00EE52AA" w:rsidRDefault="00EE52AA">
      <w:r>
        <w:separator/>
      </w:r>
    </w:p>
  </w:footnote>
  <w:footnote w:type="continuationSeparator" w:id="0">
    <w:p w14:paraId="56C92CBD" w14:textId="77777777" w:rsidR="00EE52AA" w:rsidRDefault="00EE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0069">
    <w:abstractNumId w:val="0"/>
  </w:num>
  <w:num w:numId="2" w16cid:durableId="75478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052"/>
    <w:rsid w:val="00002E47"/>
    <w:rsid w:val="00004CA2"/>
    <w:rsid w:val="00005899"/>
    <w:rsid w:val="0000681C"/>
    <w:rsid w:val="000069C7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6858"/>
    <w:rsid w:val="0002743A"/>
    <w:rsid w:val="00030139"/>
    <w:rsid w:val="00030624"/>
    <w:rsid w:val="00040331"/>
    <w:rsid w:val="000407C4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0C63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3CF5"/>
    <w:rsid w:val="00074591"/>
    <w:rsid w:val="000751E4"/>
    <w:rsid w:val="00077DFF"/>
    <w:rsid w:val="00081B61"/>
    <w:rsid w:val="000822C9"/>
    <w:rsid w:val="00083524"/>
    <w:rsid w:val="00083B21"/>
    <w:rsid w:val="00083C75"/>
    <w:rsid w:val="000853D6"/>
    <w:rsid w:val="00085CDD"/>
    <w:rsid w:val="00085E58"/>
    <w:rsid w:val="00086405"/>
    <w:rsid w:val="00091934"/>
    <w:rsid w:val="00092185"/>
    <w:rsid w:val="00093F79"/>
    <w:rsid w:val="00094173"/>
    <w:rsid w:val="0009481E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4CD0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81A"/>
    <w:rsid w:val="0013031F"/>
    <w:rsid w:val="00131052"/>
    <w:rsid w:val="001311DD"/>
    <w:rsid w:val="00131E83"/>
    <w:rsid w:val="00132901"/>
    <w:rsid w:val="00134013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40EC"/>
    <w:rsid w:val="001955FC"/>
    <w:rsid w:val="00197C89"/>
    <w:rsid w:val="001A141E"/>
    <w:rsid w:val="001A2D65"/>
    <w:rsid w:val="001A4D6E"/>
    <w:rsid w:val="001A5128"/>
    <w:rsid w:val="001A531E"/>
    <w:rsid w:val="001A7572"/>
    <w:rsid w:val="001A7896"/>
    <w:rsid w:val="001B02DD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049F"/>
    <w:rsid w:val="001E24D4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71E3"/>
    <w:rsid w:val="0020740C"/>
    <w:rsid w:val="00207EC1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B9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29F6"/>
    <w:rsid w:val="00253AE9"/>
    <w:rsid w:val="00254317"/>
    <w:rsid w:val="0025480A"/>
    <w:rsid w:val="00257950"/>
    <w:rsid w:val="00260149"/>
    <w:rsid w:val="002625C3"/>
    <w:rsid w:val="00263447"/>
    <w:rsid w:val="00264C45"/>
    <w:rsid w:val="00264EDA"/>
    <w:rsid w:val="0027059C"/>
    <w:rsid w:val="0027279B"/>
    <w:rsid w:val="0027479E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499C"/>
    <w:rsid w:val="002A648E"/>
    <w:rsid w:val="002A796D"/>
    <w:rsid w:val="002A79F4"/>
    <w:rsid w:val="002A7B49"/>
    <w:rsid w:val="002B0C62"/>
    <w:rsid w:val="002B10C9"/>
    <w:rsid w:val="002B253E"/>
    <w:rsid w:val="002B259A"/>
    <w:rsid w:val="002B494E"/>
    <w:rsid w:val="002B5C9B"/>
    <w:rsid w:val="002B656C"/>
    <w:rsid w:val="002B6EB6"/>
    <w:rsid w:val="002C2BF7"/>
    <w:rsid w:val="002C3291"/>
    <w:rsid w:val="002C46AE"/>
    <w:rsid w:val="002C4B3D"/>
    <w:rsid w:val="002C4FAA"/>
    <w:rsid w:val="002C6FB2"/>
    <w:rsid w:val="002D081C"/>
    <w:rsid w:val="002D26BF"/>
    <w:rsid w:val="002D2FB7"/>
    <w:rsid w:val="002D4212"/>
    <w:rsid w:val="002D44E6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B4C"/>
    <w:rsid w:val="00305DD4"/>
    <w:rsid w:val="00305E1E"/>
    <w:rsid w:val="00307616"/>
    <w:rsid w:val="00310061"/>
    <w:rsid w:val="00311849"/>
    <w:rsid w:val="003128D2"/>
    <w:rsid w:val="00313241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6261"/>
    <w:rsid w:val="0035396A"/>
    <w:rsid w:val="00354517"/>
    <w:rsid w:val="003548BA"/>
    <w:rsid w:val="00355182"/>
    <w:rsid w:val="0035548A"/>
    <w:rsid w:val="00355574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1046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9481E"/>
    <w:rsid w:val="00395A06"/>
    <w:rsid w:val="003A086C"/>
    <w:rsid w:val="003A13E4"/>
    <w:rsid w:val="003A207A"/>
    <w:rsid w:val="003A2398"/>
    <w:rsid w:val="003A26BE"/>
    <w:rsid w:val="003A380D"/>
    <w:rsid w:val="003A3B02"/>
    <w:rsid w:val="003A3F61"/>
    <w:rsid w:val="003A4116"/>
    <w:rsid w:val="003A4442"/>
    <w:rsid w:val="003A4D73"/>
    <w:rsid w:val="003A4E46"/>
    <w:rsid w:val="003A50DE"/>
    <w:rsid w:val="003A5824"/>
    <w:rsid w:val="003A7159"/>
    <w:rsid w:val="003A7CA4"/>
    <w:rsid w:val="003B1287"/>
    <w:rsid w:val="003B39B7"/>
    <w:rsid w:val="003B499F"/>
    <w:rsid w:val="003B57B1"/>
    <w:rsid w:val="003B5A01"/>
    <w:rsid w:val="003B7BD6"/>
    <w:rsid w:val="003C0C3A"/>
    <w:rsid w:val="003C1D0B"/>
    <w:rsid w:val="003C2615"/>
    <w:rsid w:val="003C73ED"/>
    <w:rsid w:val="003C78B6"/>
    <w:rsid w:val="003C7B2C"/>
    <w:rsid w:val="003D0271"/>
    <w:rsid w:val="003D240A"/>
    <w:rsid w:val="003D2E30"/>
    <w:rsid w:val="003D307B"/>
    <w:rsid w:val="003D5660"/>
    <w:rsid w:val="003D62BB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71E0"/>
    <w:rsid w:val="003E791D"/>
    <w:rsid w:val="003E7F6F"/>
    <w:rsid w:val="003F0186"/>
    <w:rsid w:val="003F0601"/>
    <w:rsid w:val="003F0E67"/>
    <w:rsid w:val="003F2A9C"/>
    <w:rsid w:val="003F2DFA"/>
    <w:rsid w:val="003F5CF5"/>
    <w:rsid w:val="003F6717"/>
    <w:rsid w:val="00400350"/>
    <w:rsid w:val="00400830"/>
    <w:rsid w:val="004008E3"/>
    <w:rsid w:val="00400CEF"/>
    <w:rsid w:val="00402103"/>
    <w:rsid w:val="00402CA3"/>
    <w:rsid w:val="00403FCF"/>
    <w:rsid w:val="004048BF"/>
    <w:rsid w:val="00405158"/>
    <w:rsid w:val="0040592B"/>
    <w:rsid w:val="00405E60"/>
    <w:rsid w:val="0040756C"/>
    <w:rsid w:val="004112EA"/>
    <w:rsid w:val="0041149D"/>
    <w:rsid w:val="004125D6"/>
    <w:rsid w:val="004127E0"/>
    <w:rsid w:val="00413283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53A8"/>
    <w:rsid w:val="0043699C"/>
    <w:rsid w:val="00437E87"/>
    <w:rsid w:val="004441B9"/>
    <w:rsid w:val="00444504"/>
    <w:rsid w:val="00446AFB"/>
    <w:rsid w:val="0044736E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5171"/>
    <w:rsid w:val="004659C1"/>
    <w:rsid w:val="00466137"/>
    <w:rsid w:val="004673A6"/>
    <w:rsid w:val="00467F4D"/>
    <w:rsid w:val="00472594"/>
    <w:rsid w:val="004730FB"/>
    <w:rsid w:val="00474225"/>
    <w:rsid w:val="0047530E"/>
    <w:rsid w:val="004758EC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4608"/>
    <w:rsid w:val="0049622E"/>
    <w:rsid w:val="0049699B"/>
    <w:rsid w:val="00496DA5"/>
    <w:rsid w:val="00497FCC"/>
    <w:rsid w:val="004A1C85"/>
    <w:rsid w:val="004A552F"/>
    <w:rsid w:val="004A59D0"/>
    <w:rsid w:val="004A7967"/>
    <w:rsid w:val="004B02D3"/>
    <w:rsid w:val="004B08C8"/>
    <w:rsid w:val="004B0959"/>
    <w:rsid w:val="004B0CD2"/>
    <w:rsid w:val="004B1BB8"/>
    <w:rsid w:val="004B3BA9"/>
    <w:rsid w:val="004B3C18"/>
    <w:rsid w:val="004B4151"/>
    <w:rsid w:val="004B5365"/>
    <w:rsid w:val="004C02F3"/>
    <w:rsid w:val="004C0419"/>
    <w:rsid w:val="004C1660"/>
    <w:rsid w:val="004C1911"/>
    <w:rsid w:val="004C1D86"/>
    <w:rsid w:val="004C2305"/>
    <w:rsid w:val="004C2CE7"/>
    <w:rsid w:val="004C3727"/>
    <w:rsid w:val="004C418B"/>
    <w:rsid w:val="004C41C9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CAE"/>
    <w:rsid w:val="004F49F6"/>
    <w:rsid w:val="004F4DB4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793C"/>
    <w:rsid w:val="00520961"/>
    <w:rsid w:val="00520A35"/>
    <w:rsid w:val="00520C39"/>
    <w:rsid w:val="00521A0B"/>
    <w:rsid w:val="005235C5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40F5A"/>
    <w:rsid w:val="00541A9D"/>
    <w:rsid w:val="0054204D"/>
    <w:rsid w:val="00543225"/>
    <w:rsid w:val="0054364D"/>
    <w:rsid w:val="005436F0"/>
    <w:rsid w:val="00543D58"/>
    <w:rsid w:val="00544241"/>
    <w:rsid w:val="0054427A"/>
    <w:rsid w:val="0054451D"/>
    <w:rsid w:val="0054492B"/>
    <w:rsid w:val="00545177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A15"/>
    <w:rsid w:val="00561228"/>
    <w:rsid w:val="00561461"/>
    <w:rsid w:val="005618E0"/>
    <w:rsid w:val="00561BCE"/>
    <w:rsid w:val="00562194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77CFE"/>
    <w:rsid w:val="005801BA"/>
    <w:rsid w:val="00580B59"/>
    <w:rsid w:val="00581826"/>
    <w:rsid w:val="00582109"/>
    <w:rsid w:val="00582501"/>
    <w:rsid w:val="005825D2"/>
    <w:rsid w:val="0058294A"/>
    <w:rsid w:val="00582C5B"/>
    <w:rsid w:val="00584548"/>
    <w:rsid w:val="00590FD8"/>
    <w:rsid w:val="005938DD"/>
    <w:rsid w:val="005957E1"/>
    <w:rsid w:val="0059603D"/>
    <w:rsid w:val="005965E3"/>
    <w:rsid w:val="00597184"/>
    <w:rsid w:val="005A03B0"/>
    <w:rsid w:val="005A0AE2"/>
    <w:rsid w:val="005A1880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9A2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580F"/>
    <w:rsid w:val="005D598E"/>
    <w:rsid w:val="005D6141"/>
    <w:rsid w:val="005D7465"/>
    <w:rsid w:val="005D7881"/>
    <w:rsid w:val="005E0A89"/>
    <w:rsid w:val="005E147A"/>
    <w:rsid w:val="005E148E"/>
    <w:rsid w:val="005E19D1"/>
    <w:rsid w:val="005E3FCF"/>
    <w:rsid w:val="005E4C27"/>
    <w:rsid w:val="005E53B8"/>
    <w:rsid w:val="005E7433"/>
    <w:rsid w:val="005F0532"/>
    <w:rsid w:val="005F11DB"/>
    <w:rsid w:val="005F1292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88C"/>
    <w:rsid w:val="00603600"/>
    <w:rsid w:val="00603861"/>
    <w:rsid w:val="00605C93"/>
    <w:rsid w:val="006068B4"/>
    <w:rsid w:val="00606E97"/>
    <w:rsid w:val="006100EB"/>
    <w:rsid w:val="006124C9"/>
    <w:rsid w:val="006154C6"/>
    <w:rsid w:val="00616A79"/>
    <w:rsid w:val="006202BB"/>
    <w:rsid w:val="00621AB6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575"/>
    <w:rsid w:val="00665EA5"/>
    <w:rsid w:val="0066603A"/>
    <w:rsid w:val="006668B3"/>
    <w:rsid w:val="00666E4D"/>
    <w:rsid w:val="00667E24"/>
    <w:rsid w:val="00670402"/>
    <w:rsid w:val="00670DB1"/>
    <w:rsid w:val="00671CEA"/>
    <w:rsid w:val="006732A1"/>
    <w:rsid w:val="0067423A"/>
    <w:rsid w:val="00674453"/>
    <w:rsid w:val="00674D9E"/>
    <w:rsid w:val="00676735"/>
    <w:rsid w:val="00676CDA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ABE"/>
    <w:rsid w:val="006B0D77"/>
    <w:rsid w:val="006B116E"/>
    <w:rsid w:val="006B1468"/>
    <w:rsid w:val="006B15D8"/>
    <w:rsid w:val="006B33D7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6F5"/>
    <w:rsid w:val="006C585B"/>
    <w:rsid w:val="006D0CE3"/>
    <w:rsid w:val="006D1515"/>
    <w:rsid w:val="006D1608"/>
    <w:rsid w:val="006D2563"/>
    <w:rsid w:val="006D2BA7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42C4"/>
    <w:rsid w:val="006F54DE"/>
    <w:rsid w:val="006F6B19"/>
    <w:rsid w:val="006F6BC2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D8B"/>
    <w:rsid w:val="007402B2"/>
    <w:rsid w:val="00741C1C"/>
    <w:rsid w:val="00745D59"/>
    <w:rsid w:val="007462B3"/>
    <w:rsid w:val="0074635E"/>
    <w:rsid w:val="00747456"/>
    <w:rsid w:val="00750264"/>
    <w:rsid w:val="00751179"/>
    <w:rsid w:val="0075192F"/>
    <w:rsid w:val="00752066"/>
    <w:rsid w:val="007527AE"/>
    <w:rsid w:val="00752961"/>
    <w:rsid w:val="00754677"/>
    <w:rsid w:val="00755E3B"/>
    <w:rsid w:val="00756D26"/>
    <w:rsid w:val="00757991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A0292"/>
    <w:rsid w:val="007A05E3"/>
    <w:rsid w:val="007A1C55"/>
    <w:rsid w:val="007A3CCE"/>
    <w:rsid w:val="007A56C2"/>
    <w:rsid w:val="007A5C12"/>
    <w:rsid w:val="007A75F0"/>
    <w:rsid w:val="007B0255"/>
    <w:rsid w:val="007B0DC7"/>
    <w:rsid w:val="007B12B2"/>
    <w:rsid w:val="007B5105"/>
    <w:rsid w:val="007B5D09"/>
    <w:rsid w:val="007B6389"/>
    <w:rsid w:val="007B7995"/>
    <w:rsid w:val="007C0687"/>
    <w:rsid w:val="007C0EFF"/>
    <w:rsid w:val="007C2E54"/>
    <w:rsid w:val="007C2F44"/>
    <w:rsid w:val="007C33E3"/>
    <w:rsid w:val="007C3808"/>
    <w:rsid w:val="007C3DFB"/>
    <w:rsid w:val="007C6CB1"/>
    <w:rsid w:val="007D054F"/>
    <w:rsid w:val="007D17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06F0"/>
    <w:rsid w:val="007F1068"/>
    <w:rsid w:val="007F23F5"/>
    <w:rsid w:val="007F24C1"/>
    <w:rsid w:val="007F3223"/>
    <w:rsid w:val="007F3A7A"/>
    <w:rsid w:val="007F4071"/>
    <w:rsid w:val="007F4450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3874"/>
    <w:rsid w:val="00833A8F"/>
    <w:rsid w:val="0083403A"/>
    <w:rsid w:val="00834394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1228"/>
    <w:rsid w:val="008512BF"/>
    <w:rsid w:val="00853569"/>
    <w:rsid w:val="008538D2"/>
    <w:rsid w:val="00853A9C"/>
    <w:rsid w:val="008541A9"/>
    <w:rsid w:val="008552D1"/>
    <w:rsid w:val="008553E7"/>
    <w:rsid w:val="00855C2D"/>
    <w:rsid w:val="008561B6"/>
    <w:rsid w:val="0085696A"/>
    <w:rsid w:val="00857024"/>
    <w:rsid w:val="008574AC"/>
    <w:rsid w:val="00857506"/>
    <w:rsid w:val="00857CF6"/>
    <w:rsid w:val="00860ACD"/>
    <w:rsid w:val="0086265F"/>
    <w:rsid w:val="00867901"/>
    <w:rsid w:val="0087067F"/>
    <w:rsid w:val="0087301A"/>
    <w:rsid w:val="008741E6"/>
    <w:rsid w:val="008747BF"/>
    <w:rsid w:val="008755F8"/>
    <w:rsid w:val="0087603B"/>
    <w:rsid w:val="008761B5"/>
    <w:rsid w:val="008765DD"/>
    <w:rsid w:val="0087751B"/>
    <w:rsid w:val="00877B64"/>
    <w:rsid w:val="00882289"/>
    <w:rsid w:val="00882F52"/>
    <w:rsid w:val="00884ADF"/>
    <w:rsid w:val="008852DB"/>
    <w:rsid w:val="00885829"/>
    <w:rsid w:val="008869A0"/>
    <w:rsid w:val="0088759D"/>
    <w:rsid w:val="00887AC0"/>
    <w:rsid w:val="00890685"/>
    <w:rsid w:val="00891296"/>
    <w:rsid w:val="00892EA8"/>
    <w:rsid w:val="0089351F"/>
    <w:rsid w:val="00893A78"/>
    <w:rsid w:val="008944F2"/>
    <w:rsid w:val="008948DE"/>
    <w:rsid w:val="00894FD8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455D"/>
    <w:rsid w:val="008A5AB0"/>
    <w:rsid w:val="008A6086"/>
    <w:rsid w:val="008A63C7"/>
    <w:rsid w:val="008A785D"/>
    <w:rsid w:val="008B170A"/>
    <w:rsid w:val="008B2DF0"/>
    <w:rsid w:val="008B322F"/>
    <w:rsid w:val="008B4168"/>
    <w:rsid w:val="008B42D9"/>
    <w:rsid w:val="008B4396"/>
    <w:rsid w:val="008B57CB"/>
    <w:rsid w:val="008B5AA3"/>
    <w:rsid w:val="008B5BA5"/>
    <w:rsid w:val="008B72CA"/>
    <w:rsid w:val="008C01BB"/>
    <w:rsid w:val="008C0600"/>
    <w:rsid w:val="008C09FB"/>
    <w:rsid w:val="008C0AA9"/>
    <w:rsid w:val="008C1192"/>
    <w:rsid w:val="008C29AF"/>
    <w:rsid w:val="008C3454"/>
    <w:rsid w:val="008C38E0"/>
    <w:rsid w:val="008C3BF9"/>
    <w:rsid w:val="008C3FD8"/>
    <w:rsid w:val="008D06E0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BEA"/>
    <w:rsid w:val="00922F15"/>
    <w:rsid w:val="00930730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B3C"/>
    <w:rsid w:val="00956DC8"/>
    <w:rsid w:val="009572A4"/>
    <w:rsid w:val="009577B8"/>
    <w:rsid w:val="00957F4F"/>
    <w:rsid w:val="00961E59"/>
    <w:rsid w:val="0096395F"/>
    <w:rsid w:val="00963D58"/>
    <w:rsid w:val="00963ED8"/>
    <w:rsid w:val="00964F91"/>
    <w:rsid w:val="00965EDA"/>
    <w:rsid w:val="009661F0"/>
    <w:rsid w:val="00966F23"/>
    <w:rsid w:val="009678FE"/>
    <w:rsid w:val="00967E63"/>
    <w:rsid w:val="00967F82"/>
    <w:rsid w:val="00970313"/>
    <w:rsid w:val="00970E4D"/>
    <w:rsid w:val="0097195D"/>
    <w:rsid w:val="00971A0A"/>
    <w:rsid w:val="00972DAB"/>
    <w:rsid w:val="009730B9"/>
    <w:rsid w:val="00974FDF"/>
    <w:rsid w:val="009759A7"/>
    <w:rsid w:val="00975DAE"/>
    <w:rsid w:val="00977381"/>
    <w:rsid w:val="0097740D"/>
    <w:rsid w:val="00980E61"/>
    <w:rsid w:val="00981C87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D0BD4"/>
    <w:rsid w:val="009D2132"/>
    <w:rsid w:val="009D2D3A"/>
    <w:rsid w:val="009D391C"/>
    <w:rsid w:val="009D43D6"/>
    <w:rsid w:val="009D4E15"/>
    <w:rsid w:val="009D5CDD"/>
    <w:rsid w:val="009D6151"/>
    <w:rsid w:val="009D751A"/>
    <w:rsid w:val="009E241E"/>
    <w:rsid w:val="009E36E5"/>
    <w:rsid w:val="009E3DFD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7A"/>
    <w:rsid w:val="00A003B4"/>
    <w:rsid w:val="00A02F90"/>
    <w:rsid w:val="00A042E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3845"/>
    <w:rsid w:val="00A24DF1"/>
    <w:rsid w:val="00A26925"/>
    <w:rsid w:val="00A26996"/>
    <w:rsid w:val="00A300A9"/>
    <w:rsid w:val="00A30319"/>
    <w:rsid w:val="00A3058F"/>
    <w:rsid w:val="00A30BB2"/>
    <w:rsid w:val="00A30F0B"/>
    <w:rsid w:val="00A319AD"/>
    <w:rsid w:val="00A339C9"/>
    <w:rsid w:val="00A34417"/>
    <w:rsid w:val="00A364BD"/>
    <w:rsid w:val="00A36945"/>
    <w:rsid w:val="00A4031F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981"/>
    <w:rsid w:val="00A61FFE"/>
    <w:rsid w:val="00A62E34"/>
    <w:rsid w:val="00A6431D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75B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14C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E09AE"/>
    <w:rsid w:val="00AE2A64"/>
    <w:rsid w:val="00AE307F"/>
    <w:rsid w:val="00AE431D"/>
    <w:rsid w:val="00AE6582"/>
    <w:rsid w:val="00AE7481"/>
    <w:rsid w:val="00AE7777"/>
    <w:rsid w:val="00AF0719"/>
    <w:rsid w:val="00AF0EB5"/>
    <w:rsid w:val="00AF1B4E"/>
    <w:rsid w:val="00AF2FA2"/>
    <w:rsid w:val="00AF3235"/>
    <w:rsid w:val="00AF34E8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5686"/>
    <w:rsid w:val="00B25D88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65CE"/>
    <w:rsid w:val="00B36643"/>
    <w:rsid w:val="00B40870"/>
    <w:rsid w:val="00B40A14"/>
    <w:rsid w:val="00B425D5"/>
    <w:rsid w:val="00B434DC"/>
    <w:rsid w:val="00B445B7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87D7A"/>
    <w:rsid w:val="00B90461"/>
    <w:rsid w:val="00B91807"/>
    <w:rsid w:val="00B919FB"/>
    <w:rsid w:val="00B95E3A"/>
    <w:rsid w:val="00B96130"/>
    <w:rsid w:val="00BA0220"/>
    <w:rsid w:val="00BA371C"/>
    <w:rsid w:val="00BA3BCC"/>
    <w:rsid w:val="00BA4468"/>
    <w:rsid w:val="00BA59AC"/>
    <w:rsid w:val="00BA6AF4"/>
    <w:rsid w:val="00BA74B5"/>
    <w:rsid w:val="00BA7836"/>
    <w:rsid w:val="00BA7999"/>
    <w:rsid w:val="00BB0AB3"/>
    <w:rsid w:val="00BB11CA"/>
    <w:rsid w:val="00BB138D"/>
    <w:rsid w:val="00BB26FC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D03CF"/>
    <w:rsid w:val="00BD0B23"/>
    <w:rsid w:val="00BD0FCB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E46A5"/>
    <w:rsid w:val="00BE69A4"/>
    <w:rsid w:val="00BF17A9"/>
    <w:rsid w:val="00BF223C"/>
    <w:rsid w:val="00BF23DE"/>
    <w:rsid w:val="00BF2A3A"/>
    <w:rsid w:val="00BF4992"/>
    <w:rsid w:val="00BF65E1"/>
    <w:rsid w:val="00BF6AC7"/>
    <w:rsid w:val="00C00866"/>
    <w:rsid w:val="00C01A07"/>
    <w:rsid w:val="00C02061"/>
    <w:rsid w:val="00C02163"/>
    <w:rsid w:val="00C024DF"/>
    <w:rsid w:val="00C041E9"/>
    <w:rsid w:val="00C05AF1"/>
    <w:rsid w:val="00C0607C"/>
    <w:rsid w:val="00C06214"/>
    <w:rsid w:val="00C0630E"/>
    <w:rsid w:val="00C065F2"/>
    <w:rsid w:val="00C07355"/>
    <w:rsid w:val="00C10922"/>
    <w:rsid w:val="00C10A7E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17A4E"/>
    <w:rsid w:val="00C20400"/>
    <w:rsid w:val="00C235A6"/>
    <w:rsid w:val="00C23CB7"/>
    <w:rsid w:val="00C23CD2"/>
    <w:rsid w:val="00C242CD"/>
    <w:rsid w:val="00C2546B"/>
    <w:rsid w:val="00C258C1"/>
    <w:rsid w:val="00C26E6B"/>
    <w:rsid w:val="00C277B6"/>
    <w:rsid w:val="00C315B3"/>
    <w:rsid w:val="00C35A45"/>
    <w:rsid w:val="00C35ADC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3C89"/>
    <w:rsid w:val="00C4642B"/>
    <w:rsid w:val="00C468A2"/>
    <w:rsid w:val="00C46BBD"/>
    <w:rsid w:val="00C47ED3"/>
    <w:rsid w:val="00C503F6"/>
    <w:rsid w:val="00C509EA"/>
    <w:rsid w:val="00C52281"/>
    <w:rsid w:val="00C528D0"/>
    <w:rsid w:val="00C533B4"/>
    <w:rsid w:val="00C53906"/>
    <w:rsid w:val="00C539D1"/>
    <w:rsid w:val="00C53B51"/>
    <w:rsid w:val="00C53B60"/>
    <w:rsid w:val="00C54296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57E"/>
    <w:rsid w:val="00C76AA3"/>
    <w:rsid w:val="00C77379"/>
    <w:rsid w:val="00C816EC"/>
    <w:rsid w:val="00C81CA7"/>
    <w:rsid w:val="00C823EC"/>
    <w:rsid w:val="00C8377E"/>
    <w:rsid w:val="00C848F2"/>
    <w:rsid w:val="00C8585E"/>
    <w:rsid w:val="00C8591B"/>
    <w:rsid w:val="00C861D1"/>
    <w:rsid w:val="00C90525"/>
    <w:rsid w:val="00C90613"/>
    <w:rsid w:val="00C92327"/>
    <w:rsid w:val="00C92483"/>
    <w:rsid w:val="00C92742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3A9F"/>
    <w:rsid w:val="00CD52A0"/>
    <w:rsid w:val="00CD543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5C26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20881"/>
    <w:rsid w:val="00D20AEC"/>
    <w:rsid w:val="00D22860"/>
    <w:rsid w:val="00D22DC8"/>
    <w:rsid w:val="00D22DF7"/>
    <w:rsid w:val="00D232A0"/>
    <w:rsid w:val="00D24A9E"/>
    <w:rsid w:val="00D24FE6"/>
    <w:rsid w:val="00D25975"/>
    <w:rsid w:val="00D26B44"/>
    <w:rsid w:val="00D27196"/>
    <w:rsid w:val="00D3128A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0DED"/>
    <w:rsid w:val="00D528DB"/>
    <w:rsid w:val="00D57117"/>
    <w:rsid w:val="00D5723C"/>
    <w:rsid w:val="00D5746D"/>
    <w:rsid w:val="00D60C00"/>
    <w:rsid w:val="00D623BF"/>
    <w:rsid w:val="00D63DA9"/>
    <w:rsid w:val="00D64D48"/>
    <w:rsid w:val="00D64EB3"/>
    <w:rsid w:val="00D65916"/>
    <w:rsid w:val="00D660A6"/>
    <w:rsid w:val="00D671D2"/>
    <w:rsid w:val="00D672E4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75E7"/>
    <w:rsid w:val="00DB7ADD"/>
    <w:rsid w:val="00DB7BA5"/>
    <w:rsid w:val="00DC0519"/>
    <w:rsid w:val="00DC1811"/>
    <w:rsid w:val="00DC1B07"/>
    <w:rsid w:val="00DC1CED"/>
    <w:rsid w:val="00DC21F9"/>
    <w:rsid w:val="00DC2F99"/>
    <w:rsid w:val="00DC3EAA"/>
    <w:rsid w:val="00DC64DE"/>
    <w:rsid w:val="00DC6A9A"/>
    <w:rsid w:val="00DC7271"/>
    <w:rsid w:val="00DC797D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6D42"/>
    <w:rsid w:val="00E006E8"/>
    <w:rsid w:val="00E00988"/>
    <w:rsid w:val="00E01A75"/>
    <w:rsid w:val="00E01D2F"/>
    <w:rsid w:val="00E0296B"/>
    <w:rsid w:val="00E0384B"/>
    <w:rsid w:val="00E03D18"/>
    <w:rsid w:val="00E03E97"/>
    <w:rsid w:val="00E042AC"/>
    <w:rsid w:val="00E05C29"/>
    <w:rsid w:val="00E123DF"/>
    <w:rsid w:val="00E12AEB"/>
    <w:rsid w:val="00E139C9"/>
    <w:rsid w:val="00E15D5C"/>
    <w:rsid w:val="00E16F58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15E3"/>
    <w:rsid w:val="00E42C1C"/>
    <w:rsid w:val="00E43658"/>
    <w:rsid w:val="00E43C9C"/>
    <w:rsid w:val="00E452B3"/>
    <w:rsid w:val="00E45B0A"/>
    <w:rsid w:val="00E506C9"/>
    <w:rsid w:val="00E5152C"/>
    <w:rsid w:val="00E51B31"/>
    <w:rsid w:val="00E526A6"/>
    <w:rsid w:val="00E53E07"/>
    <w:rsid w:val="00E55DD7"/>
    <w:rsid w:val="00E55EF8"/>
    <w:rsid w:val="00E56D63"/>
    <w:rsid w:val="00E57320"/>
    <w:rsid w:val="00E57721"/>
    <w:rsid w:val="00E60DF2"/>
    <w:rsid w:val="00E659A7"/>
    <w:rsid w:val="00E72086"/>
    <w:rsid w:val="00E73157"/>
    <w:rsid w:val="00E736E3"/>
    <w:rsid w:val="00E749EB"/>
    <w:rsid w:val="00E74B7B"/>
    <w:rsid w:val="00E773D4"/>
    <w:rsid w:val="00E779CB"/>
    <w:rsid w:val="00E80173"/>
    <w:rsid w:val="00E811D3"/>
    <w:rsid w:val="00E8367E"/>
    <w:rsid w:val="00E84340"/>
    <w:rsid w:val="00E846A3"/>
    <w:rsid w:val="00E85A7E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C06F1"/>
    <w:rsid w:val="00EC20A8"/>
    <w:rsid w:val="00EC29A7"/>
    <w:rsid w:val="00EC2E53"/>
    <w:rsid w:val="00EC338C"/>
    <w:rsid w:val="00EC3639"/>
    <w:rsid w:val="00EC6553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2AA"/>
    <w:rsid w:val="00EE5F7B"/>
    <w:rsid w:val="00EF03B4"/>
    <w:rsid w:val="00EF053D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61A"/>
    <w:rsid w:val="00F02F33"/>
    <w:rsid w:val="00F03DC6"/>
    <w:rsid w:val="00F04AF5"/>
    <w:rsid w:val="00F10888"/>
    <w:rsid w:val="00F110A3"/>
    <w:rsid w:val="00F11E01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0E41"/>
    <w:rsid w:val="00F314F3"/>
    <w:rsid w:val="00F32AB2"/>
    <w:rsid w:val="00F32EAA"/>
    <w:rsid w:val="00F332B1"/>
    <w:rsid w:val="00F33528"/>
    <w:rsid w:val="00F35033"/>
    <w:rsid w:val="00F356F9"/>
    <w:rsid w:val="00F373C5"/>
    <w:rsid w:val="00F37E22"/>
    <w:rsid w:val="00F4050D"/>
    <w:rsid w:val="00F40787"/>
    <w:rsid w:val="00F417CB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60C3E"/>
    <w:rsid w:val="00F610DB"/>
    <w:rsid w:val="00F61D70"/>
    <w:rsid w:val="00F61FF8"/>
    <w:rsid w:val="00F621A2"/>
    <w:rsid w:val="00F655B2"/>
    <w:rsid w:val="00F66256"/>
    <w:rsid w:val="00F66FE8"/>
    <w:rsid w:val="00F71273"/>
    <w:rsid w:val="00F715E3"/>
    <w:rsid w:val="00F725BB"/>
    <w:rsid w:val="00F72A7E"/>
    <w:rsid w:val="00F739F7"/>
    <w:rsid w:val="00F74DBA"/>
    <w:rsid w:val="00F75ABA"/>
    <w:rsid w:val="00F77992"/>
    <w:rsid w:val="00F8221C"/>
    <w:rsid w:val="00F82C9A"/>
    <w:rsid w:val="00F83253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4F98"/>
    <w:rsid w:val="00FD5B7E"/>
    <w:rsid w:val="00FD6EA4"/>
    <w:rsid w:val="00FD7023"/>
    <w:rsid w:val="00FD788F"/>
    <w:rsid w:val="00FD7B04"/>
    <w:rsid w:val="00FE01F5"/>
    <w:rsid w:val="00FE2265"/>
    <w:rsid w:val="00FE244E"/>
    <w:rsid w:val="00FE2637"/>
    <w:rsid w:val="00FE2CE7"/>
    <w:rsid w:val="00FE2F0F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098AFFB1-F750-4FF9-A08B-9D92FDEB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5CF5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23F-255D-40E0-A608-DA8C07C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3</TotalTime>
  <Pages>5</Pages>
  <Words>1577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716</cp:revision>
  <cp:lastPrinted>2023-01-19T10:41:00Z</cp:lastPrinted>
  <dcterms:created xsi:type="dcterms:W3CDTF">2020-09-16T12:52:00Z</dcterms:created>
  <dcterms:modified xsi:type="dcterms:W3CDTF">2023-02-24T12:26:00Z</dcterms:modified>
  <cp:category>Akt prawny</cp:category>
</cp:coreProperties>
</file>